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C5D" w:rsidRPr="00DD0383" w:rsidRDefault="00A90FDF" w:rsidP="00A90FD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0383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A90FDF" w:rsidRPr="00DD0383" w:rsidRDefault="00A90FDF" w:rsidP="00A90FDF">
      <w:pPr>
        <w:spacing w:after="0" w:line="240" w:lineRule="auto"/>
        <w:jc w:val="center"/>
        <w:rPr>
          <w:sz w:val="20"/>
          <w:szCs w:val="20"/>
        </w:rPr>
      </w:pPr>
      <w:r w:rsidRPr="00DD0383">
        <w:rPr>
          <w:rFonts w:ascii="Times New Roman" w:hAnsi="Times New Roman" w:cs="Times New Roman"/>
          <w:b/>
          <w:sz w:val="20"/>
          <w:szCs w:val="20"/>
        </w:rPr>
        <w:t xml:space="preserve">о доходах, расходах, об имуществе и обязательствах имущественного характера федеральных государственных </w:t>
      </w:r>
      <w:r w:rsidR="002A17C5" w:rsidRPr="00DD0383">
        <w:rPr>
          <w:rFonts w:ascii="Times New Roman" w:hAnsi="Times New Roman" w:cs="Times New Roman"/>
          <w:b/>
          <w:sz w:val="20"/>
          <w:szCs w:val="20"/>
        </w:rPr>
        <w:t>гражданских служащих  Сахалино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14BD8" w:rsidRPr="00DD0383">
        <w:rPr>
          <w:rFonts w:ascii="Times New Roman" w:hAnsi="Times New Roman" w:cs="Times New Roman"/>
          <w:b/>
          <w:sz w:val="20"/>
          <w:szCs w:val="20"/>
        </w:rPr>
        <w:t>- К</w:t>
      </w:r>
      <w:r w:rsidRPr="00DD0383">
        <w:rPr>
          <w:rFonts w:ascii="Times New Roman" w:hAnsi="Times New Roman" w:cs="Times New Roman"/>
          <w:b/>
          <w:sz w:val="20"/>
          <w:szCs w:val="20"/>
        </w:rPr>
        <w:t>урильского территориального управления  Росрыболовства за</w:t>
      </w:r>
      <w:r w:rsidR="00BC5C9F" w:rsidRPr="00DD0383">
        <w:rPr>
          <w:rFonts w:ascii="Times New Roman" w:hAnsi="Times New Roman" w:cs="Times New Roman"/>
          <w:b/>
          <w:sz w:val="20"/>
          <w:szCs w:val="20"/>
        </w:rPr>
        <w:t xml:space="preserve"> отчетный период с 1 января 201</w:t>
      </w:r>
      <w:r w:rsidR="009A79BC">
        <w:rPr>
          <w:rFonts w:ascii="Times New Roman" w:hAnsi="Times New Roman" w:cs="Times New Roman"/>
          <w:b/>
          <w:sz w:val="20"/>
          <w:szCs w:val="20"/>
        </w:rPr>
        <w:t>4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года по 31 декабря</w:t>
      </w:r>
      <w:r w:rsidR="00BC5C9F" w:rsidRPr="00DD0383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9A79BC">
        <w:rPr>
          <w:rFonts w:ascii="Times New Roman" w:hAnsi="Times New Roman" w:cs="Times New Roman"/>
          <w:b/>
          <w:sz w:val="20"/>
          <w:szCs w:val="20"/>
        </w:rPr>
        <w:t>4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:rsidR="00A90FDF" w:rsidRDefault="00A90FDF"/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1701"/>
        <w:gridCol w:w="1134"/>
        <w:gridCol w:w="1559"/>
        <w:gridCol w:w="992"/>
        <w:gridCol w:w="567"/>
        <w:gridCol w:w="1276"/>
        <w:gridCol w:w="567"/>
        <w:gridCol w:w="567"/>
        <w:gridCol w:w="2410"/>
        <w:gridCol w:w="1275"/>
        <w:gridCol w:w="1134"/>
      </w:tblGrid>
      <w:tr w:rsidR="00A90FDF" w:rsidRPr="00A90FDF" w:rsidTr="00161F4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F" w:rsidRPr="00A90FDF" w:rsidRDefault="00A90FD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5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A90F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90FD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F" w:rsidRPr="001A4A9E" w:rsidRDefault="00A90FD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F" w:rsidRPr="001A4A9E" w:rsidRDefault="00A90FD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F" w:rsidRPr="00414066" w:rsidRDefault="00A90FD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F" w:rsidRPr="00414066" w:rsidRDefault="00A90FD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F" w:rsidRPr="00414066" w:rsidRDefault="00A90FD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</w:t>
            </w:r>
            <w:r w:rsidR="00293BF7">
              <w:rPr>
                <w:rFonts w:ascii="Times New Roman" w:hAnsi="Times New Roman" w:cs="Times New Roman"/>
                <w:sz w:val="18"/>
                <w:szCs w:val="18"/>
              </w:rPr>
              <w:t>, год изготовления</w:t>
            </w: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F" w:rsidRPr="001A4A9E" w:rsidRDefault="00A90FD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&lt;1&gt;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F" w:rsidRPr="001A4A9E" w:rsidRDefault="00A90FD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A90FDF" w:rsidRPr="00A90FDF" w:rsidTr="00161F4E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F" w:rsidRPr="00A90FDF" w:rsidRDefault="00A90FD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F" w:rsidRPr="00A90FDF" w:rsidRDefault="00A90FD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F" w:rsidRPr="00A90FDF" w:rsidRDefault="00A90FD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F" w:rsidRPr="00414066" w:rsidRDefault="00A90FD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F" w:rsidRPr="00414066" w:rsidRDefault="00A90FD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F" w:rsidRPr="00414066" w:rsidRDefault="00A90FD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F" w:rsidRPr="00414066" w:rsidRDefault="00A90FD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F" w:rsidRPr="00414066" w:rsidRDefault="00A90FD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F" w:rsidRPr="00414066" w:rsidRDefault="00A90FD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F" w:rsidRPr="00414066" w:rsidRDefault="00A90FD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F" w:rsidRPr="00414066" w:rsidRDefault="00A90FD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F" w:rsidRPr="00A90FDF" w:rsidRDefault="00A90FD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F" w:rsidRPr="00A90FDF" w:rsidRDefault="00A90FD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A90FDF" w:rsidTr="000C40E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FD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1A4A9E" w:rsidRDefault="007D20D3" w:rsidP="00BC1E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4A9E">
              <w:rPr>
                <w:rFonts w:ascii="Times New Roman" w:hAnsi="Times New Roman" w:cs="Times New Roman"/>
                <w:sz w:val="16"/>
                <w:szCs w:val="16"/>
              </w:rPr>
              <w:t>Гончарук Сергей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1A4A9E" w:rsidRDefault="007D20D3" w:rsidP="004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A9E">
              <w:rPr>
                <w:rFonts w:ascii="Times New Roman" w:hAnsi="Times New Roman" w:cs="Times New Roman"/>
                <w:sz w:val="16"/>
                <w:szCs w:val="16"/>
              </w:rPr>
              <w:t xml:space="preserve">Помощник руководителя </w:t>
            </w:r>
            <w:proofErr w:type="spellStart"/>
            <w:r w:rsidRPr="001A4A9E">
              <w:rPr>
                <w:rFonts w:ascii="Times New Roman" w:hAnsi="Times New Roman" w:cs="Times New Roman"/>
                <w:sz w:val="16"/>
                <w:szCs w:val="16"/>
              </w:rPr>
              <w:t>Сахалино</w:t>
            </w:r>
            <w:proofErr w:type="spellEnd"/>
            <w:r w:rsidRPr="001A4A9E">
              <w:rPr>
                <w:rFonts w:ascii="Times New Roman" w:hAnsi="Times New Roman" w:cs="Times New Roman"/>
                <w:sz w:val="16"/>
                <w:szCs w:val="16"/>
              </w:rPr>
              <w:t>-Курильского территориального управления Федерального агентства по рыболов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1A4A9E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1A4A9E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1A4A9E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1A4A9E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A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4A738B" w:rsidRDefault="00211C5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38B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DD0383" w:rsidRDefault="00211C5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899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A90FDF" w:rsidTr="000C40E9">
        <w:trPr>
          <w:trHeight w:val="3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1A4A9E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4A9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211C5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A90FDF" w:rsidTr="000C40E9">
        <w:trPr>
          <w:trHeight w:val="16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1A4A9E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211C5D" w:rsidRDefault="00211C5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C5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A90FDF" w:rsidTr="000C40E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1A4A9E" w:rsidRDefault="009A79BC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D954A9" w:rsidRDefault="00D954A9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4A9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A90FDF" w:rsidTr="002B5B2B">
        <w:trPr>
          <w:trHeight w:val="87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FD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5F5A7C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Остроухов Евгений Георги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5F5A7C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Начальник отдела мобилизационной подготовки и защиты государственной тай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5F5A7C" w:rsidRDefault="007D20D3" w:rsidP="005F5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7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B46C11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5F5A7C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7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5F5A7C" w:rsidRDefault="007D20D3" w:rsidP="005F5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5E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аренда</w:t>
            </w: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5F5A7C" w:rsidRDefault="00B7131A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B7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F5A7C">
              <w:rPr>
                <w:rFonts w:ascii="Times New Roman" w:hAnsi="Times New Roman" w:cs="Times New Roman"/>
                <w:sz w:val="16"/>
                <w:szCs w:val="16"/>
              </w:rPr>
              <w:t xml:space="preserve"> Мазда Бонго </w:t>
            </w:r>
            <w:proofErr w:type="spellStart"/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Френди</w:t>
            </w:r>
            <w:proofErr w:type="spellEnd"/>
            <w:r w:rsidR="00B7131A">
              <w:rPr>
                <w:rFonts w:ascii="Times New Roman" w:hAnsi="Times New Roman" w:cs="Times New Roman"/>
                <w:sz w:val="16"/>
                <w:szCs w:val="16"/>
              </w:rPr>
              <w:t>, 1985</w:t>
            </w:r>
            <w:r w:rsidR="00D645D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B713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742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5F5A7C" w:rsidRDefault="00B7131A" w:rsidP="005F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86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A90FDF" w:rsidTr="004001BD">
        <w:trPr>
          <w:trHeight w:val="26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5F5A7C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5F5A7C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5F5A7C" w:rsidRDefault="007D20D3" w:rsidP="005F5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5F5A7C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5F5A7C" w:rsidRDefault="007D20D3" w:rsidP="005F5A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D20D3" w:rsidRPr="005F5A7C" w:rsidRDefault="007D20D3" w:rsidP="005F5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5F5A7C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7C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A90FDF" w:rsidTr="000C40E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1A4A9E" w:rsidRDefault="007D20D3" w:rsidP="00DD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4A9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DD0383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038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4001BD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1BD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D1523" w:rsidRDefault="00F81A19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A90FDF" w:rsidTr="000C40E9">
        <w:trPr>
          <w:trHeight w:val="112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1A4A9E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иллов Владимир Фед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 xml:space="preserve"> отдела мобилизационной подготовки и защиты государственной та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32103D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0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32103D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32103D" w:rsidRDefault="004001B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32103D" w:rsidRDefault="004001B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32103D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32103D" w:rsidRDefault="004001B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32103D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Королла</w:t>
            </w:r>
            <w:r w:rsidR="004001BD">
              <w:rPr>
                <w:rFonts w:ascii="Times New Roman" w:hAnsi="Times New Roman" w:cs="Times New Roman"/>
                <w:sz w:val="16"/>
                <w:szCs w:val="16"/>
              </w:rPr>
              <w:t>, 2007 г</w:t>
            </w:r>
          </w:p>
          <w:p w:rsidR="007D20D3" w:rsidRPr="0032103D" w:rsidRDefault="004001B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D20D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32103D" w:rsidRDefault="004001B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6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A90FDF" w:rsidTr="000C40E9">
        <w:trPr>
          <w:trHeight w:val="54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32103D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32103D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40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4001BD">
              <w:rPr>
                <w:rFonts w:ascii="Times New Roman" w:hAnsi="Times New Roman" w:cs="Times New Roman"/>
                <w:sz w:val="16"/>
                <w:szCs w:val="16"/>
              </w:rPr>
              <w:t>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32103D" w:rsidRDefault="004001B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188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0FDF" w:rsidRDefault="00A90FDF" w:rsidP="00A90FDF">
      <w:pPr>
        <w:ind w:left="-284"/>
      </w:pP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2693"/>
        <w:gridCol w:w="992"/>
        <w:gridCol w:w="1418"/>
        <w:gridCol w:w="567"/>
        <w:gridCol w:w="425"/>
        <w:gridCol w:w="1276"/>
        <w:gridCol w:w="567"/>
        <w:gridCol w:w="567"/>
        <w:gridCol w:w="2693"/>
        <w:gridCol w:w="1134"/>
        <w:gridCol w:w="992"/>
      </w:tblGrid>
      <w:tr w:rsidR="00162712" w:rsidRPr="00A90FDF" w:rsidTr="006E0245">
        <w:trPr>
          <w:trHeight w:val="5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712" w:rsidRPr="00A90FDF" w:rsidRDefault="0016271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12" w:rsidRPr="001A4A9E" w:rsidRDefault="0016271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иева Ирина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12" w:rsidRPr="00E610FE" w:rsidRDefault="0016271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10FE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финансово - экономического отдела, главный бухгалтер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12" w:rsidRPr="00E610FE" w:rsidRDefault="0016271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0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12" w:rsidRPr="00A90FDF" w:rsidRDefault="0016271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12" w:rsidRPr="00E610FE" w:rsidRDefault="0016271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0FE">
              <w:rPr>
                <w:rFonts w:ascii="Times New Roman" w:hAnsi="Times New Roman" w:cs="Times New Roman"/>
                <w:sz w:val="16"/>
                <w:szCs w:val="16"/>
              </w:rPr>
              <w:t>107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12" w:rsidRPr="00E610FE" w:rsidRDefault="0016271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0F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12" w:rsidRPr="00E610FE" w:rsidRDefault="0016271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12" w:rsidRPr="00A90FDF" w:rsidRDefault="0016271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12" w:rsidRPr="00A90FDF" w:rsidRDefault="0016271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12" w:rsidRDefault="00162712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0FE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E610F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E610FE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до, 2012 г</w:t>
            </w:r>
          </w:p>
          <w:p w:rsidR="00162712" w:rsidRPr="00E610FE" w:rsidRDefault="00162712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0F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E610F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12" w:rsidRPr="00E610FE" w:rsidRDefault="0016271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946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12" w:rsidRPr="00A90FDF" w:rsidRDefault="0016271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712" w:rsidRPr="00A90FDF" w:rsidTr="006E0245">
        <w:trPr>
          <w:trHeight w:val="29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712" w:rsidRDefault="0016271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712" w:rsidRDefault="0016271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712" w:rsidRDefault="0016271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712" w:rsidRPr="00E610FE" w:rsidRDefault="00162712" w:rsidP="00301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Д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712" w:rsidRPr="00BC1E40" w:rsidRDefault="0016271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712" w:rsidRPr="00301303" w:rsidRDefault="0016271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3,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712" w:rsidRPr="00E610FE" w:rsidRDefault="0016271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0F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12" w:rsidRPr="00E610FE" w:rsidRDefault="0016271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0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12" w:rsidRPr="00A90FDF" w:rsidRDefault="0016271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0FE">
              <w:rPr>
                <w:rFonts w:ascii="Times New Roman" w:hAnsi="Times New Roman" w:cs="Times New Roman"/>
                <w:sz w:val="16"/>
                <w:szCs w:val="16"/>
              </w:rPr>
              <w:t>10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12" w:rsidRPr="00A90FDF" w:rsidRDefault="0016271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0F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712" w:rsidRDefault="00162712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B2B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30130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301303">
              <w:rPr>
                <w:rFonts w:ascii="Times New Roman" w:hAnsi="Times New Roman" w:cs="Times New Roman"/>
                <w:sz w:val="16"/>
                <w:szCs w:val="16"/>
              </w:rPr>
              <w:t xml:space="preserve"> Лексус </w:t>
            </w:r>
            <w:r w:rsidRPr="003013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X</w:t>
            </w:r>
            <w:r w:rsidRPr="00301303">
              <w:rPr>
                <w:rFonts w:ascii="Times New Roman" w:hAnsi="Times New Roman" w:cs="Times New Roman"/>
                <w:sz w:val="16"/>
                <w:szCs w:val="16"/>
              </w:rPr>
              <w:t xml:space="preserve"> 4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3</w:t>
            </w:r>
            <w:r w:rsidR="00D645D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162712" w:rsidRPr="00E610FE" w:rsidRDefault="00162712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0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30130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712" w:rsidRPr="00301303" w:rsidRDefault="0016271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983,4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712" w:rsidRPr="00A90FDF" w:rsidRDefault="0016271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712" w:rsidRPr="00A90FDF" w:rsidTr="006E0245">
        <w:trPr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712" w:rsidRDefault="0016271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712" w:rsidRDefault="0016271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712" w:rsidRDefault="0016271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12" w:rsidRPr="00E610FE" w:rsidRDefault="0016271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12" w:rsidRPr="00BC1E40" w:rsidRDefault="0016271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12" w:rsidRPr="00E610FE" w:rsidRDefault="0016271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12" w:rsidRPr="00E610FE" w:rsidRDefault="0016271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712" w:rsidRPr="00301303" w:rsidRDefault="00162712" w:rsidP="0016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712" w:rsidRPr="00301303" w:rsidRDefault="0016271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712" w:rsidRPr="00E610FE" w:rsidRDefault="0016271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712" w:rsidRDefault="0016271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712" w:rsidRPr="00301303" w:rsidRDefault="0016271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712" w:rsidRPr="00A90FDF" w:rsidRDefault="0016271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712" w:rsidRPr="00A90FDF" w:rsidTr="006E0245">
        <w:trPr>
          <w:trHeight w:val="63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12" w:rsidRDefault="0016271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12" w:rsidRDefault="0016271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12" w:rsidRDefault="0016271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12" w:rsidRPr="00E610FE" w:rsidRDefault="00162712" w:rsidP="00301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0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12" w:rsidRPr="00BC1E40" w:rsidRDefault="0016271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12" w:rsidRPr="00E610FE" w:rsidRDefault="0016271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0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12" w:rsidRPr="00E610FE" w:rsidRDefault="0016271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0F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12" w:rsidRPr="00301303" w:rsidRDefault="00162712" w:rsidP="0016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12" w:rsidRPr="00301303" w:rsidRDefault="0016271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12" w:rsidRPr="00E610FE" w:rsidRDefault="0016271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12" w:rsidRDefault="0016271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12" w:rsidRPr="00301303" w:rsidRDefault="0016271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12" w:rsidRPr="00A90FDF" w:rsidRDefault="0016271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76D" w:rsidRPr="00A90FDF" w:rsidTr="006E0245">
        <w:trPr>
          <w:trHeight w:val="37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стренко Елена Леонид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E610FE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610FE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 - экономического отдела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271D3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1D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BC1E40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76D" w:rsidRPr="00A90FDF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76D" w:rsidRPr="00A90FDF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76D" w:rsidRPr="00816C03" w:rsidRDefault="00A12D12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1482,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76D" w:rsidRPr="00A90FDF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76D" w:rsidRPr="00A90FDF" w:rsidTr="00A12D12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271D3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BC1E40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A90FDF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A90FDF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A90FDF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5AA" w:rsidRPr="00A90FDF" w:rsidTr="0041249A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5AA" w:rsidRDefault="000265A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5AA" w:rsidRDefault="000265A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5AA" w:rsidRDefault="000265A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AA" w:rsidRDefault="000265A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AA" w:rsidRDefault="000265A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AA" w:rsidRDefault="000265A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AA" w:rsidRDefault="000265A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5AA" w:rsidRPr="00E610FE" w:rsidRDefault="000265A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5AA" w:rsidRPr="00A90FDF" w:rsidRDefault="000265A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5AA" w:rsidRPr="00A90FDF" w:rsidRDefault="000265A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5AA" w:rsidRPr="00E610FE" w:rsidRDefault="000265A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5AA" w:rsidRDefault="000265A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3,872,8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5AA" w:rsidRPr="00A90FDF" w:rsidRDefault="000265A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5AA" w:rsidRPr="00A90FDF" w:rsidTr="0041249A">
        <w:trPr>
          <w:trHeight w:val="2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5AA" w:rsidRDefault="000265A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AA" w:rsidRDefault="000265A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AA" w:rsidRDefault="000265A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AA" w:rsidRDefault="000265A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AA" w:rsidRDefault="000265A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AA" w:rsidRDefault="000265A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AA" w:rsidRDefault="000265A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AA" w:rsidRPr="00E610FE" w:rsidRDefault="000265A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AA" w:rsidRPr="00A90FDF" w:rsidRDefault="000265A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AA" w:rsidRPr="00A90FDF" w:rsidRDefault="000265A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AA" w:rsidRPr="00E610FE" w:rsidRDefault="000265A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AA" w:rsidRDefault="000265A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AA" w:rsidRPr="00A90FDF" w:rsidRDefault="000265A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76D" w:rsidRPr="00A90FDF" w:rsidTr="006E0245">
        <w:trPr>
          <w:trHeight w:val="5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BC1E40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D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A90FDF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76D" w:rsidRPr="00A90FDF" w:rsidTr="006E0245">
        <w:trPr>
          <w:trHeight w:val="3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BC1E40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271D3E" w:rsidRDefault="000265A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0265A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0265A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A90FDF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A90FDF" w:rsidTr="006E0245">
        <w:trPr>
          <w:trHeight w:val="37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056CA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D20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елова Наталья Олег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D0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0576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E6D04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 w:rsidR="00D057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6D04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й службы, кадров и охраны тру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E354CA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BC1E40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E354CA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354CA" w:rsidRDefault="007D20D3" w:rsidP="00E3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4C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354CA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4CA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E354CA" w:rsidRDefault="00A23B01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9982,5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E354CA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A90FDF" w:rsidTr="006E0245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354CA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354CA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816C0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354CA" w:rsidRDefault="007D20D3" w:rsidP="00E3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4C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354CA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4CA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354CA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354CA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A90FDF" w:rsidTr="006E0245">
        <w:trPr>
          <w:trHeight w:val="29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BC1E40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4C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4CA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01891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89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B01891" w:rsidRDefault="007D20D3" w:rsidP="00A2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891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="00A23B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="00A23B01" w:rsidRPr="00A23B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23B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djero</w:t>
            </w:r>
            <w:proofErr w:type="spellEnd"/>
            <w:r w:rsidR="00A23B01" w:rsidRPr="00A23B01">
              <w:rPr>
                <w:rFonts w:ascii="Times New Roman" w:hAnsi="Times New Roman" w:cs="Times New Roman"/>
                <w:sz w:val="16"/>
                <w:szCs w:val="16"/>
              </w:rPr>
              <w:t xml:space="preserve"> 1997 </w:t>
            </w:r>
            <w:r w:rsidR="00A23B0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B0189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="002742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B018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B01891" w:rsidRDefault="00A23B01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1439,3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B01891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A90FDF" w:rsidTr="006E0245">
        <w:trPr>
          <w:trHeight w:val="24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354CA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4C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23B01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B01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01891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89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01891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01891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01891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A90FDF" w:rsidTr="006E0245">
        <w:trPr>
          <w:trHeight w:val="25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056CA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D20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зина Юлия Валентин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правов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605C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5C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605CE" w:rsidRDefault="002643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8737,8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A90FDF" w:rsidTr="006E0245">
        <w:trPr>
          <w:trHeight w:val="30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605C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5C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0605C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004C0F" w:rsidTr="006E0245">
        <w:trPr>
          <w:trHeight w:val="25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9A79BC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  <w:r w:rsidRPr="00004C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C0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ED06C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430F" w:rsidRPr="00004C0F" w:rsidTr="006E0245">
        <w:trPr>
          <w:trHeight w:val="48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30F" w:rsidRPr="00004C0F" w:rsidRDefault="002643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7D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04C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F" w:rsidRPr="00004C0F" w:rsidRDefault="002643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ятсков Никола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F" w:rsidRPr="00004C0F" w:rsidRDefault="002643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равов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F" w:rsidRPr="00004C0F" w:rsidRDefault="002643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F" w:rsidRPr="00004C0F" w:rsidRDefault="002643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F" w:rsidRPr="00004C0F" w:rsidRDefault="002643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F" w:rsidRPr="00004C0F" w:rsidRDefault="002643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F" w:rsidRPr="00004C0F" w:rsidRDefault="002643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F" w:rsidRDefault="002643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F" w:rsidRDefault="002643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F" w:rsidRPr="00004C0F" w:rsidRDefault="002643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F" w:rsidRPr="00D04123" w:rsidRDefault="002643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792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F" w:rsidRPr="00004C0F" w:rsidRDefault="002643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430F" w:rsidRPr="00004C0F" w:rsidTr="006E0245">
        <w:trPr>
          <w:trHeight w:val="35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F" w:rsidRDefault="002643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F" w:rsidRDefault="002643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F" w:rsidRDefault="002643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F" w:rsidRPr="00004C0F" w:rsidRDefault="002643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F" w:rsidRPr="00004C0F" w:rsidRDefault="002643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F" w:rsidRPr="00004C0F" w:rsidRDefault="002643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F" w:rsidRPr="00004C0F" w:rsidRDefault="002643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F" w:rsidRDefault="002643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F" w:rsidRDefault="002643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F" w:rsidRDefault="002643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F" w:rsidRPr="00004C0F" w:rsidRDefault="002643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F" w:rsidRDefault="002643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2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F" w:rsidRPr="00004C0F" w:rsidRDefault="002643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048B" w:rsidRPr="00004C0F" w:rsidTr="00A23B01">
        <w:trPr>
          <w:trHeight w:val="44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икова Татьяна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управления де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.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C0F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004C0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004C0F">
              <w:rPr>
                <w:rFonts w:ascii="Times New Roman" w:hAnsi="Times New Roman" w:cs="Times New Roman"/>
                <w:sz w:val="16"/>
                <w:szCs w:val="16"/>
              </w:rPr>
              <w:t xml:space="preserve"> Лексус </w:t>
            </w:r>
            <w:r w:rsidRPr="00004C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004C0F">
              <w:rPr>
                <w:rFonts w:ascii="Times New Roman" w:hAnsi="Times New Roman" w:cs="Times New Roman"/>
                <w:sz w:val="16"/>
                <w:szCs w:val="16"/>
              </w:rPr>
              <w:t xml:space="preserve"> 3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5г</w:t>
            </w:r>
            <w:r w:rsidRPr="00004C0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004C0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9497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048B" w:rsidRPr="00004C0F" w:rsidTr="00A23B01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04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63F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E63F4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E63F4F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E63F4F">
              <w:rPr>
                <w:rFonts w:ascii="Times New Roman" w:hAnsi="Times New Roman" w:cs="Times New Roman"/>
                <w:sz w:val="16"/>
                <w:szCs w:val="16"/>
              </w:rPr>
              <w:t>Харри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7г</w:t>
            </w:r>
            <w:r w:rsidRPr="00E63F4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E63F4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7379,7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048B" w:rsidRPr="00004C0F" w:rsidTr="00A23B01">
        <w:trPr>
          <w:trHeight w:val="27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BC1E40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36004C" w:rsidRDefault="0040048B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59F" w:rsidRPr="00004C0F" w:rsidTr="0012559F">
        <w:trPr>
          <w:trHeight w:val="35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59F" w:rsidRPr="00004C0F" w:rsidRDefault="0012559F" w:rsidP="00056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59F" w:rsidRPr="00004C0F" w:rsidRDefault="0012559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ошев Денис Николае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59F" w:rsidRPr="00004C0F" w:rsidRDefault="0012559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обеспечения 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59F" w:rsidRPr="00004C0F" w:rsidRDefault="0012559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59F" w:rsidRPr="00004C0F" w:rsidRDefault="0012559F" w:rsidP="0012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59F" w:rsidRPr="00004C0F" w:rsidRDefault="0012559F" w:rsidP="0012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.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59F" w:rsidRPr="00004C0F" w:rsidRDefault="0012559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9F" w:rsidRPr="00004C0F" w:rsidRDefault="0012559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9F" w:rsidRDefault="0012559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9F" w:rsidRDefault="0012559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B31" w:rsidRDefault="0012559F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F4F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E63F4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E63F4F">
              <w:rPr>
                <w:rFonts w:ascii="Times New Roman" w:hAnsi="Times New Roman" w:cs="Times New Roman"/>
                <w:sz w:val="16"/>
                <w:szCs w:val="16"/>
              </w:rPr>
              <w:t xml:space="preserve"> Тойота</w:t>
            </w:r>
            <w:r w:rsidR="00615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15B31">
              <w:rPr>
                <w:rFonts w:ascii="Times New Roman" w:hAnsi="Times New Roman" w:cs="Times New Roman"/>
                <w:sz w:val="16"/>
                <w:szCs w:val="16"/>
              </w:rPr>
              <w:t>Ленд-Крузер</w:t>
            </w:r>
            <w:proofErr w:type="spellEnd"/>
            <w:r w:rsidRPr="00E63F4F">
              <w:rPr>
                <w:rFonts w:ascii="Times New Roman" w:hAnsi="Times New Roman" w:cs="Times New Roman"/>
                <w:sz w:val="16"/>
                <w:szCs w:val="16"/>
              </w:rPr>
              <w:t xml:space="preserve"> Прадо</w:t>
            </w:r>
            <w:r w:rsidR="00791BF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2559F" w:rsidRDefault="00791BF1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1 г</w:t>
            </w:r>
          </w:p>
          <w:p w:rsidR="0012559F" w:rsidRPr="00E63F4F" w:rsidRDefault="0012559F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F4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E63F4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59F" w:rsidRPr="00E63F4F" w:rsidRDefault="0012559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446,5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59F" w:rsidRPr="00004C0F" w:rsidRDefault="0012559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59F" w:rsidRPr="00004C0F" w:rsidTr="0012559F">
        <w:trPr>
          <w:trHeight w:val="2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59F" w:rsidRDefault="0012559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9F" w:rsidRDefault="0012559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9F" w:rsidRDefault="0012559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9F" w:rsidRPr="00004C0F" w:rsidRDefault="0012559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9F" w:rsidRPr="00004C0F" w:rsidRDefault="0012559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9F" w:rsidRPr="00004C0F" w:rsidRDefault="0012559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9F" w:rsidRPr="00004C0F" w:rsidRDefault="0012559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9F" w:rsidRDefault="0012559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ен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9F" w:rsidRDefault="0012559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9F" w:rsidRDefault="0012559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9F" w:rsidRPr="00004C0F" w:rsidRDefault="0012559F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9F" w:rsidRPr="00E63F4F" w:rsidRDefault="0012559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9F" w:rsidRPr="00004C0F" w:rsidRDefault="0012559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6E0245">
        <w:trPr>
          <w:trHeight w:val="31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.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133C85" w:rsidRDefault="007D20D3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C85">
              <w:rPr>
                <w:rFonts w:ascii="Times New Roman" w:hAnsi="Times New Roman" w:cs="Times New Roman"/>
                <w:sz w:val="16"/>
                <w:szCs w:val="16"/>
              </w:rPr>
              <w:t>а/м Тойота Королла</w:t>
            </w:r>
            <w:r w:rsidR="00B4521D">
              <w:rPr>
                <w:rFonts w:ascii="Times New Roman" w:hAnsi="Times New Roman" w:cs="Times New Roman"/>
                <w:sz w:val="16"/>
                <w:szCs w:val="16"/>
              </w:rPr>
              <w:t>, 2004 г</w:t>
            </w:r>
            <w:r w:rsidRPr="00133C8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2742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33C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56752B" w:rsidRDefault="001942D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58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D47423">
        <w:trPr>
          <w:trHeight w:val="76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9A79BC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099B" w:rsidRPr="00004C0F" w:rsidTr="006E0245">
        <w:trPr>
          <w:trHeight w:val="62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99B" w:rsidRDefault="00B1099B" w:rsidP="00056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тантинов Александ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F51B7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меститель начальника отдела обеспечения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F51B7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431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099B" w:rsidRPr="00004C0F" w:rsidTr="006E0245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99B" w:rsidRDefault="00B1099B" w:rsidP="00056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гре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84 г</w:t>
            </w:r>
          </w:p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C8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33C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4361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099B" w:rsidRPr="00004C0F" w:rsidTr="006E0245">
        <w:trPr>
          <w:trHeight w:val="2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056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B10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6774" w:rsidRPr="00004C0F" w:rsidTr="006E0245">
        <w:trPr>
          <w:trHeight w:val="51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74" w:rsidRDefault="00396774" w:rsidP="00056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ьтюков Леонид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обеспечения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Pr="00004C0F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Pr="00004C0F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Pr="00004C0F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Pr="00004C0F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Pr="00416D78" w:rsidRDefault="00396774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Pr="003E7A98" w:rsidRDefault="00396774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3E7A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groa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6</w:t>
            </w:r>
            <w:r w:rsidR="00D645D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396774" w:rsidRPr="003E7A98" w:rsidRDefault="00396774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C8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33C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Pr="000F51B7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936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Pr="00004C0F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6774" w:rsidRPr="00004C0F" w:rsidTr="006E0245">
        <w:trPr>
          <w:trHeight w:val="2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774" w:rsidRDefault="00396774" w:rsidP="00056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74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74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Pr="00004C0F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Pr="00004C0F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Pr="00004C0F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Pr="00004C0F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74" w:rsidRDefault="00396774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74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74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74" w:rsidRDefault="00396774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74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4169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74" w:rsidRPr="00004C0F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6E0245">
        <w:trPr>
          <w:trHeight w:val="32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FD05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7D20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тыр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митрий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407D4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D4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отела 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407D4" w:rsidRDefault="007322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516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6E0245">
        <w:trPr>
          <w:trHeight w:val="32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322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7269AC" w:rsidRDefault="007D20D3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9AC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spellStart"/>
            <w:r w:rsidRPr="007269AC">
              <w:rPr>
                <w:rFonts w:ascii="Times New Roman" w:hAnsi="Times New Roman" w:cs="Times New Roman"/>
                <w:sz w:val="16"/>
                <w:szCs w:val="16"/>
              </w:rPr>
              <w:t>Террано</w:t>
            </w:r>
            <w:proofErr w:type="spellEnd"/>
            <w:r w:rsidRPr="007269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269AC">
              <w:rPr>
                <w:rFonts w:ascii="Times New Roman" w:hAnsi="Times New Roman" w:cs="Times New Roman"/>
                <w:sz w:val="16"/>
                <w:szCs w:val="16"/>
              </w:rPr>
              <w:t>Регулус</w:t>
            </w:r>
            <w:proofErr w:type="spellEnd"/>
            <w:r w:rsidR="007322F3">
              <w:rPr>
                <w:rFonts w:ascii="Times New Roman" w:hAnsi="Times New Roman" w:cs="Times New Roman"/>
                <w:sz w:val="16"/>
                <w:szCs w:val="16"/>
              </w:rPr>
              <w:t>, 1997 г</w:t>
            </w:r>
            <w:r w:rsidRPr="007269A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="002742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7269A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7269AC" w:rsidRDefault="007322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254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6E0245">
        <w:trPr>
          <w:trHeight w:val="61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9A79BC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C8F" w:rsidRPr="00004C0F" w:rsidTr="006E0245">
        <w:trPr>
          <w:trHeight w:val="95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8F" w:rsidRDefault="00827C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  <w:p w:rsidR="00827C8F" w:rsidRDefault="00827C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8F" w:rsidRDefault="00827C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сик Александр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8F" w:rsidRPr="00AD499B" w:rsidRDefault="00827C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D4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отела 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8F" w:rsidRPr="00004C0F" w:rsidRDefault="00827C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8F" w:rsidRPr="00004C0F" w:rsidRDefault="00827C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8F" w:rsidRPr="00004C0F" w:rsidRDefault="00827C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8F" w:rsidRPr="00004C0F" w:rsidRDefault="00827C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8F" w:rsidRDefault="00827C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27C8F" w:rsidRPr="00004C0F" w:rsidRDefault="00827C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8F" w:rsidRDefault="00827C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  <w:p w:rsidR="00827C8F" w:rsidRDefault="00827C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8F" w:rsidRDefault="00827C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827C8F" w:rsidRDefault="00827C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8F" w:rsidRPr="00004C0F" w:rsidRDefault="00827C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8F" w:rsidRDefault="00827C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C8F" w:rsidRPr="00AD499B" w:rsidRDefault="00827C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8F" w:rsidRPr="00004C0F" w:rsidRDefault="00827C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C8F" w:rsidRPr="00004C0F" w:rsidTr="006E0245">
        <w:trPr>
          <w:trHeight w:val="4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8F" w:rsidRDefault="00827C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8F" w:rsidRDefault="00827C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8F" w:rsidRPr="00A407D4" w:rsidRDefault="00827C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8F" w:rsidRPr="00004C0F" w:rsidRDefault="00827C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8F" w:rsidRPr="00004C0F" w:rsidRDefault="00827C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8F" w:rsidRPr="00004C0F" w:rsidRDefault="00827C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8F" w:rsidRPr="00004C0F" w:rsidRDefault="00827C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8F" w:rsidRDefault="00827C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8F" w:rsidRDefault="00827C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8F" w:rsidRDefault="00827C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8F" w:rsidRDefault="00827C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итай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а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1 г.</w:t>
            </w:r>
          </w:p>
          <w:p w:rsidR="00827C8F" w:rsidRPr="00004C0F" w:rsidRDefault="00827C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9A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7269A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8F" w:rsidRDefault="00827C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8F" w:rsidRPr="00004C0F" w:rsidRDefault="00827C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6CA7" w:rsidRPr="00004C0F" w:rsidTr="006E0245">
        <w:trPr>
          <w:trHeight w:val="103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CA7" w:rsidRDefault="00056CA7" w:rsidP="00FD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D05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ишаков Дмитрий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499B">
              <w:rPr>
                <w:rFonts w:ascii="Times New Roman" w:hAnsi="Times New Roman" w:cs="Times New Roman"/>
                <w:sz w:val="16"/>
                <w:szCs w:val="16"/>
              </w:rPr>
              <w:t>Начальник отдела учета рыбопромысловых участков, сохранения водных биологических ресурсов и среды их об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Pr="00004C0F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Pr="00004C0F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Pr="00004C0F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Pr="00004C0F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Pr="00004C0F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35060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3317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Pr="00004C0F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0804" w:rsidRPr="00004C0F" w:rsidTr="009B0804">
        <w:trPr>
          <w:trHeight w:val="73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804" w:rsidRDefault="009B0804" w:rsidP="00FD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804" w:rsidRDefault="009B08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лева Ир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804" w:rsidRDefault="009B08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AD499B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D499B">
              <w:rPr>
                <w:rFonts w:ascii="Times New Roman" w:hAnsi="Times New Roman" w:cs="Times New Roman"/>
                <w:sz w:val="16"/>
                <w:szCs w:val="16"/>
              </w:rPr>
              <w:t xml:space="preserve"> отдела учета рыбопромысловых участков, сохранения водных биологических ресурсов и среды их об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804" w:rsidRPr="00004C0F" w:rsidRDefault="009B08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804" w:rsidRPr="00004C0F" w:rsidRDefault="009B08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804" w:rsidRPr="00004C0F" w:rsidRDefault="009B08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804" w:rsidRPr="00004C0F" w:rsidRDefault="009B08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804" w:rsidRPr="00004C0F" w:rsidRDefault="00645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804" w:rsidRDefault="00645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804" w:rsidRDefault="009B08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804" w:rsidRDefault="009B08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йхац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ио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4 г</w:t>
            </w:r>
          </w:p>
          <w:p w:rsidR="009B0804" w:rsidRPr="00004C0F" w:rsidRDefault="009B08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804" w:rsidRPr="00004C0F" w:rsidRDefault="009B0804" w:rsidP="00BF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7899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804" w:rsidRPr="00004C0F" w:rsidRDefault="009B08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8BF" w:rsidRPr="00004C0F" w:rsidTr="006E0245">
        <w:trPr>
          <w:trHeight w:val="26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A95" w:rsidRDefault="00DC3A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A95" w:rsidRPr="00004C0F" w:rsidRDefault="00DC3A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8BF" w:rsidRDefault="00DC3A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р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йлюкс</w:t>
            </w:r>
            <w:proofErr w:type="spellEnd"/>
            <w:r w:rsidR="007C222E">
              <w:rPr>
                <w:rFonts w:ascii="Times New Roman" w:hAnsi="Times New Roman" w:cs="Times New Roman"/>
                <w:sz w:val="16"/>
                <w:szCs w:val="16"/>
              </w:rPr>
              <w:t>, 2004 г</w:t>
            </w:r>
          </w:p>
          <w:p w:rsidR="00DC3A95" w:rsidRDefault="00DC3A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8BF" w:rsidRDefault="007C22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3681,9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8BF" w:rsidRPr="00004C0F" w:rsidTr="006E0245">
        <w:trPr>
          <w:trHeight w:val="2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DC3A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DC3A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7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8BF" w:rsidRPr="00004C0F" w:rsidTr="006E0245">
        <w:trPr>
          <w:trHeight w:val="2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DC3A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DC3A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DC3A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8BF" w:rsidRPr="00004C0F" w:rsidTr="006E0245">
        <w:trPr>
          <w:trHeight w:val="3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9A79BC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0D212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0D212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F426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8BF" w:rsidRPr="00004C0F" w:rsidTr="006E0245">
        <w:trPr>
          <w:trHeight w:val="4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9A79BC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0D212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0D212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F426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6E0245">
        <w:trPr>
          <w:trHeight w:val="31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FD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D05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ченко Н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AD499B">
              <w:rPr>
                <w:rFonts w:ascii="Times New Roman" w:hAnsi="Times New Roman" w:cs="Times New Roman"/>
                <w:sz w:val="16"/>
                <w:szCs w:val="16"/>
              </w:rPr>
              <w:t>отдела учета рыбопромысловых участков, сохранения водных биологических ресурсов и среды их об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D499B" w:rsidRDefault="001B42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104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D47423">
        <w:trPr>
          <w:trHeight w:val="19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F85116" w:rsidRDefault="001B42E1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Ниссан АД, 2009 г</w:t>
            </w:r>
            <w:r w:rsidR="007D20D3" w:rsidRPr="00F8511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2742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="007D20D3" w:rsidRPr="00F851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E60844" w:rsidRDefault="001B42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7969,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D47423">
        <w:trPr>
          <w:trHeight w:val="6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60844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6E0245">
        <w:trPr>
          <w:trHeight w:val="54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5F19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омарева Лариса Николае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AD499B">
              <w:rPr>
                <w:rFonts w:ascii="Times New Roman" w:hAnsi="Times New Roman" w:cs="Times New Roman"/>
                <w:sz w:val="16"/>
                <w:szCs w:val="16"/>
              </w:rPr>
              <w:t>отдела учета рыбопромысловых участков, сохранения водных биологических ресурсов и среды их об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932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9B08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4628,4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6E0245">
        <w:trPr>
          <w:trHeight w:val="40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8A58AA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6E0245">
        <w:trPr>
          <w:trHeight w:val="25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9B08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AA"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proofErr w:type="spellStart"/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Хайлюкс</w:t>
            </w:r>
            <w:proofErr w:type="spellEnd"/>
            <w:r w:rsidRPr="008A5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Сурф</w:t>
            </w:r>
            <w:proofErr w:type="spellEnd"/>
            <w:r w:rsidR="009B0804">
              <w:rPr>
                <w:rFonts w:ascii="Times New Roman" w:hAnsi="Times New Roman" w:cs="Times New Roman"/>
                <w:sz w:val="16"/>
                <w:szCs w:val="16"/>
              </w:rPr>
              <w:t>, 1994 г</w:t>
            </w:r>
            <w:r w:rsidRPr="008A58A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="002742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8A58AA" w:rsidRDefault="009B08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F4F" w:rsidRPr="00004C0F" w:rsidTr="006E0245">
        <w:trPr>
          <w:trHeight w:val="56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65328B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F19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65328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дорова Светлана Вячесла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65328B" w:rsidRDefault="0065328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328B">
              <w:rPr>
                <w:rFonts w:ascii="Times New Roman" w:hAnsi="Times New Roman" w:cs="Times New Roman"/>
                <w:sz w:val="16"/>
                <w:szCs w:val="16"/>
              </w:rPr>
              <w:t>Начальник отдела организации воспроизводства и акклиматизации водных биологически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65328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65328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65328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65328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65328B" w:rsidRDefault="00FE3FD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8937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960" w:rsidRPr="00004C0F" w:rsidTr="006E0245">
        <w:trPr>
          <w:trHeight w:val="56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5F1960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хорова Светла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Pr="0065328B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меститель н</w:t>
            </w:r>
            <w:r w:rsidRPr="0065328B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5328B">
              <w:rPr>
                <w:rFonts w:ascii="Times New Roman" w:hAnsi="Times New Roman" w:cs="Times New Roman"/>
                <w:sz w:val="16"/>
                <w:szCs w:val="16"/>
              </w:rPr>
              <w:t xml:space="preserve"> отдела организации воспроизводства и акклиматизации водных биологически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F929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Pr="00BC1E40" w:rsidRDefault="00F929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F929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F929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Pr="00004C0F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Pr="00004C0F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F929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380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Pr="00004C0F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6E0245">
        <w:trPr>
          <w:trHeight w:val="35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7D20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рослова Вер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4820DE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20DE">
              <w:rPr>
                <w:rFonts w:ascii="Times New Roman" w:hAnsi="Times New Roman" w:cs="Times New Roman"/>
                <w:sz w:val="16"/>
                <w:szCs w:val="16"/>
              </w:rPr>
              <w:t>Начальник отдела административ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4820DE" w:rsidRDefault="005A21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2373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1B3" w:rsidRPr="00004C0F" w:rsidTr="006E0245">
        <w:trPr>
          <w:trHeight w:val="32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1B3" w:rsidRDefault="005A21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B3" w:rsidRDefault="005A21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B3" w:rsidRDefault="005A21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B3" w:rsidRPr="00004C0F" w:rsidRDefault="005A21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B3" w:rsidRPr="00004C0F" w:rsidRDefault="005A21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B3" w:rsidRPr="00004C0F" w:rsidRDefault="005A21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B3" w:rsidRPr="00004C0F" w:rsidRDefault="005A21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B3" w:rsidRPr="00004C0F" w:rsidRDefault="005A21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B3" w:rsidRDefault="005A21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B3" w:rsidRDefault="005A21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B3" w:rsidRPr="00004C0F" w:rsidRDefault="005A21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B3" w:rsidRPr="004820DE" w:rsidRDefault="005A21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656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B3" w:rsidRPr="00004C0F" w:rsidRDefault="005A21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6B1" w:rsidRPr="00004C0F" w:rsidTr="006E0245">
        <w:trPr>
          <w:trHeight w:val="32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B1" w:rsidRDefault="005A16B1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F19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рмолина Екатерина Владимир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</w:t>
            </w:r>
            <w:r w:rsidRPr="004820DE">
              <w:rPr>
                <w:rFonts w:ascii="Times New Roman" w:hAnsi="Times New Roman" w:cs="Times New Roman"/>
                <w:sz w:val="16"/>
                <w:szCs w:val="16"/>
              </w:rPr>
              <w:t xml:space="preserve"> отдела административ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0205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0205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F16252" w:rsidRDefault="000205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354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6B1" w:rsidRPr="00004C0F" w:rsidTr="006E0245">
        <w:trPr>
          <w:trHeight w:val="29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9A79BC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0205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0205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F4F" w:rsidRPr="00004C0F" w:rsidTr="006E0245">
        <w:trPr>
          <w:trHeight w:val="32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F16252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F19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F162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лош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лес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8915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</w:t>
            </w:r>
            <w:r w:rsidRPr="004820DE">
              <w:rPr>
                <w:rFonts w:ascii="Times New Roman" w:hAnsi="Times New Roman" w:cs="Times New Roman"/>
                <w:sz w:val="16"/>
                <w:szCs w:val="16"/>
              </w:rPr>
              <w:t xml:space="preserve"> отдела административ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8915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8915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8915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891598" w:rsidRDefault="00ED06C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162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960" w:rsidRPr="00004C0F" w:rsidTr="006E0245">
        <w:trPr>
          <w:trHeight w:val="64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5F1960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5F1960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авцова  Окс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ро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рашней государственный инспектор</w:t>
            </w:r>
            <w:r w:rsidRPr="004820DE">
              <w:rPr>
                <w:rFonts w:ascii="Times New Roman" w:hAnsi="Times New Roman" w:cs="Times New Roman"/>
                <w:sz w:val="16"/>
                <w:szCs w:val="16"/>
              </w:rPr>
              <w:t xml:space="preserve"> отдела административ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Pr="00004C0F" w:rsidRDefault="00173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Pr="00004C0F" w:rsidRDefault="00173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Pr="00004C0F" w:rsidRDefault="00173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Pr="00004C0F" w:rsidRDefault="00173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Pr="00004C0F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Pr="00C24CE8" w:rsidRDefault="005F1960" w:rsidP="00274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Pr="00346493" w:rsidRDefault="00173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2385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Pr="00004C0F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EE7" w:rsidRPr="00004C0F" w:rsidTr="009B0804">
        <w:trPr>
          <w:trHeight w:val="67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EE7" w:rsidRDefault="005B5EE7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Default="005B5EE7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м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Default="005B5EE7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шней государственный инспектор </w:t>
            </w:r>
            <w:r w:rsidRPr="004820DE">
              <w:rPr>
                <w:rFonts w:ascii="Times New Roman" w:hAnsi="Times New Roman" w:cs="Times New Roman"/>
                <w:sz w:val="16"/>
                <w:szCs w:val="16"/>
              </w:rPr>
              <w:t>отдела административ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Pr="00004C0F" w:rsidRDefault="005B5E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Pr="00004C0F" w:rsidRDefault="005B5E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Pr="00004C0F" w:rsidRDefault="005B5E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Pr="00004C0F" w:rsidRDefault="005B5E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Pr="00004C0F" w:rsidRDefault="005B5E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Default="005B5E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Default="005B5E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Pr="00C24CE8" w:rsidRDefault="005B5EE7" w:rsidP="00274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Pr="00346493" w:rsidRDefault="005B5E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492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Pr="00004C0F" w:rsidRDefault="005B5E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EE7" w:rsidRPr="00004C0F" w:rsidTr="0020723F">
        <w:trPr>
          <w:trHeight w:val="4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EE7" w:rsidRDefault="005B5EE7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EE7" w:rsidRDefault="005B5EE7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EE7" w:rsidRDefault="005B5EE7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Pr="00004C0F" w:rsidRDefault="005B5E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Pr="00004C0F" w:rsidRDefault="005B5E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Pr="00004C0F" w:rsidRDefault="005B5E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Pr="00004C0F" w:rsidRDefault="005B5E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EE7" w:rsidRPr="00004C0F" w:rsidRDefault="005B5E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EE7" w:rsidRDefault="005B5E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EE7" w:rsidRDefault="005B5E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EE7" w:rsidRPr="00C24CE8" w:rsidRDefault="005B5EE7" w:rsidP="002072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сси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0 г.</w:t>
            </w:r>
            <w:r w:rsidR="002072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299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A6299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EE7" w:rsidRPr="00346493" w:rsidRDefault="005B5E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5127,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EE7" w:rsidRPr="00004C0F" w:rsidRDefault="005B5E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EE7" w:rsidRPr="00004C0F" w:rsidTr="0020723F">
        <w:trPr>
          <w:trHeight w:val="1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EE7" w:rsidRDefault="005B5EE7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Default="005B5EE7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Default="005B5EE7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Default="005B5E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Default="005B5E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Default="005B5E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Pr="00004C0F" w:rsidRDefault="005B5E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Pr="00004C0F" w:rsidRDefault="005B5E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Default="005B5E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Default="005B5E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Pr="00C24CE8" w:rsidRDefault="005B5EE7" w:rsidP="00274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Default="005B5E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Pr="00004C0F" w:rsidRDefault="005B5E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EE7" w:rsidRPr="00004C0F" w:rsidTr="009B0804">
        <w:trPr>
          <w:trHeight w:val="1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EE7" w:rsidRDefault="005B5EE7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Default="000619FD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Default="005B5EE7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Pr="00004C0F" w:rsidRDefault="005B5E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Pr="00004C0F" w:rsidRDefault="005B5E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Pr="00004C0F" w:rsidRDefault="005B5E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Pr="00004C0F" w:rsidRDefault="005B5E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Pr="00004C0F" w:rsidRDefault="000619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Default="000619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Default="000619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Pr="00C24CE8" w:rsidRDefault="005B5EE7" w:rsidP="00274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Pr="00346493" w:rsidRDefault="005B5E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Pr="00004C0F" w:rsidRDefault="005B5E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EE7" w:rsidRPr="00004C0F" w:rsidTr="009B0804">
        <w:trPr>
          <w:trHeight w:val="2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Default="005B5EE7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Default="000619FD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Default="005B5EE7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Pr="00004C0F" w:rsidRDefault="005B5E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Pr="00004C0F" w:rsidRDefault="005B5E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Pr="00004C0F" w:rsidRDefault="005B5E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Pr="00004C0F" w:rsidRDefault="005B5E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Pr="00004C0F" w:rsidRDefault="000619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Default="000619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Default="000619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Pr="00C24CE8" w:rsidRDefault="005B5EE7" w:rsidP="00274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Pr="00346493" w:rsidRDefault="005B5E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E7" w:rsidRPr="00004C0F" w:rsidRDefault="005B5E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51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ко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таль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4820DE">
              <w:rPr>
                <w:rFonts w:ascii="Times New Roman" w:hAnsi="Times New Roman" w:cs="Times New Roman"/>
                <w:sz w:val="16"/>
                <w:szCs w:val="16"/>
              </w:rPr>
              <w:t>отдела административ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6E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6E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6E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6E0245" w:rsidRDefault="006E0245" w:rsidP="006E02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</w:t>
            </w:r>
            <w:r w:rsidRPr="006E02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mi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0</w:t>
            </w:r>
            <w:r w:rsidR="00D645D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299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A6299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346493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9B0804">
        <w:trPr>
          <w:trHeight w:val="4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9B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6E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6E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6E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6E02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B080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9B08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9B08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jero</w:t>
            </w:r>
            <w:proofErr w:type="spellEnd"/>
            <w:r w:rsidRPr="009B0804">
              <w:rPr>
                <w:rFonts w:ascii="Times New Roman" w:hAnsi="Times New Roman" w:cs="Times New Roman"/>
                <w:sz w:val="16"/>
                <w:szCs w:val="16"/>
              </w:rPr>
              <w:t xml:space="preserve">, 2009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9B08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E0245" w:rsidRPr="006E0245" w:rsidRDefault="006E0245" w:rsidP="006E02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9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A6299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544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9B0804">
        <w:trPr>
          <w:trHeight w:val="2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B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6E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6E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6E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6E02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1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151312" w:rsidP="006E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151312" w:rsidP="006E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151312" w:rsidP="006E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6E02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20723F">
        <w:trPr>
          <w:trHeight w:val="52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151312" w:rsidP="006E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151312" w:rsidP="006E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151312" w:rsidP="006E0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6E02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DE1" w:rsidRPr="00004C0F" w:rsidTr="008E7DE1">
        <w:trPr>
          <w:trHeight w:val="204"/>
          <w:tblCellSpacing w:w="5" w:type="nil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8E7DE1" w:rsidRDefault="008E7DE1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DE1" w:rsidRDefault="008E7DE1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DE1" w:rsidRDefault="008E7DE1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DE1" w:rsidRDefault="008E7D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DE1" w:rsidRDefault="008E7D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DE1" w:rsidRDefault="008E7D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DE1" w:rsidRDefault="008E7D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8E7DE1" w:rsidRPr="00004C0F" w:rsidRDefault="008E7D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E78" w:rsidRPr="00004C0F" w:rsidTr="0041249A">
        <w:trPr>
          <w:trHeight w:val="43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льин Алексей Владимиро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морск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Pr="00004C0F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Pr="00004C0F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Pr="00004C0F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Pr="00004C0F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E78" w:rsidRPr="00004C0F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E78" w:rsidRPr="00A6299B" w:rsidRDefault="000C6E78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E78" w:rsidRPr="00A6299B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3872,8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E78" w:rsidRPr="00004C0F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E78" w:rsidRPr="00004C0F" w:rsidTr="00494EC0">
        <w:trPr>
          <w:trHeight w:val="24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Pr="00BC1E40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Pr="00A6299B" w:rsidRDefault="000C6E78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Pr="00004C0F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E78" w:rsidRPr="00004C0F" w:rsidTr="0041249A">
        <w:trPr>
          <w:trHeight w:val="22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Pr="00BC1E40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E78" w:rsidRPr="00A6299B" w:rsidRDefault="000C6E78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1482,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E78" w:rsidRPr="00004C0F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E78" w:rsidRPr="00004C0F" w:rsidTr="0041249A">
        <w:trPr>
          <w:trHeight w:val="153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Pr="00BC1E40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Pr="00A6299B" w:rsidRDefault="000C6E78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Pr="00004C0F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E78" w:rsidRPr="00004C0F" w:rsidTr="000C6E78">
        <w:trPr>
          <w:trHeight w:val="15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Pr="00BC1E40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B923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Pr="00A6299B" w:rsidRDefault="000C6E78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Pr="00004C0F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2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0C6E78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6299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6299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1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офьев Дмитрий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меститель начальника морск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BB28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BB28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АЗ Патриот 2014 г</w:t>
            </w:r>
          </w:p>
          <w:p w:rsidR="00BB286E" w:rsidRPr="00004C0F" w:rsidRDefault="00BB28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6299B" w:rsidRDefault="00BB28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3183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0F82" w:rsidRPr="00004C0F" w:rsidTr="00F20F82">
        <w:trPr>
          <w:trHeight w:val="3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82" w:rsidRDefault="00F20F8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82" w:rsidRDefault="00F20F8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82" w:rsidRDefault="00F20F8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82" w:rsidRDefault="00F20F8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82" w:rsidRPr="00BC1E40" w:rsidRDefault="00F20F8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82" w:rsidRDefault="00F20F8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82" w:rsidRDefault="00F20F8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82" w:rsidRDefault="00F20F8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82" w:rsidRDefault="00F20F8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82" w:rsidRDefault="00F20F8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82" w:rsidRPr="00004C0F" w:rsidRDefault="00F20F82" w:rsidP="00BB2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9B"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proofErr w:type="spellStart"/>
            <w:r w:rsidRPr="00A6299B">
              <w:rPr>
                <w:rFonts w:ascii="Times New Roman" w:hAnsi="Times New Roman" w:cs="Times New Roman"/>
                <w:sz w:val="16"/>
                <w:szCs w:val="16"/>
              </w:rPr>
              <w:t>Верос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2003 г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82" w:rsidRPr="00A6299B" w:rsidRDefault="00F20F8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9071,6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82" w:rsidRPr="00004C0F" w:rsidRDefault="00F20F8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0F82" w:rsidRPr="00004C0F" w:rsidTr="00F5662F">
        <w:trPr>
          <w:trHeight w:val="26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82" w:rsidRDefault="00F20F8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82" w:rsidRDefault="00F20F8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82" w:rsidRDefault="00F20F8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82" w:rsidRDefault="00F20F8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82" w:rsidRPr="00BC1E40" w:rsidRDefault="00F20F8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82" w:rsidRDefault="00F20F8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82" w:rsidRDefault="00F20F8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82" w:rsidRDefault="00F20F8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82" w:rsidRDefault="00F20F8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F82" w:rsidRDefault="00F20F8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82" w:rsidRPr="00A6299B" w:rsidRDefault="00F20F82" w:rsidP="00BB2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82" w:rsidRDefault="00F20F8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F82" w:rsidRPr="00004C0F" w:rsidRDefault="00F20F8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2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F20F8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AB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6299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2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нтелеева Ольг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 морск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B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а Ниссан АД</w:t>
            </w:r>
            <w:r w:rsidR="00FB305A">
              <w:rPr>
                <w:rFonts w:ascii="Times New Roman" w:hAnsi="Times New Roman" w:cs="Times New Roman"/>
                <w:sz w:val="16"/>
                <w:szCs w:val="16"/>
              </w:rPr>
              <w:t>, 2007 г</w:t>
            </w:r>
          </w:p>
          <w:p w:rsidR="006E0245" w:rsidRPr="00004C0F" w:rsidRDefault="006E0245" w:rsidP="00AB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296723" w:rsidRDefault="00FB30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2320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2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вада Окса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 морск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B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7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29672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296723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296723">
              <w:rPr>
                <w:rFonts w:ascii="Times New Roman" w:hAnsi="Times New Roman" w:cs="Times New Roman"/>
                <w:sz w:val="16"/>
                <w:szCs w:val="16"/>
              </w:rPr>
              <w:t>Гайя</w:t>
            </w:r>
            <w:proofErr w:type="spellEnd"/>
            <w:r w:rsidR="00C83B00">
              <w:rPr>
                <w:rFonts w:ascii="Times New Roman" w:hAnsi="Times New Roman" w:cs="Times New Roman"/>
                <w:sz w:val="16"/>
                <w:szCs w:val="16"/>
              </w:rPr>
              <w:t>, 1999 г</w:t>
            </w:r>
          </w:p>
          <w:p w:rsidR="006E0245" w:rsidRPr="00004C0F" w:rsidRDefault="00C83B00" w:rsidP="00AB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296723" w:rsidRDefault="004124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54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тузова Татьяна Васил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 морск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AB6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0F5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0610F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0610F5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0610F5">
              <w:rPr>
                <w:rFonts w:ascii="Times New Roman" w:hAnsi="Times New Roman" w:cs="Times New Roman"/>
                <w:sz w:val="16"/>
                <w:szCs w:val="16"/>
              </w:rPr>
              <w:t>Рав</w:t>
            </w:r>
            <w:proofErr w:type="spellEnd"/>
            <w:r w:rsidRPr="000610F5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9г</w:t>
            </w:r>
          </w:p>
          <w:p w:rsidR="006E0245" w:rsidRPr="00004C0F" w:rsidRDefault="00C83B00" w:rsidP="00AB6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610F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6199,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18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610F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0F5">
              <w:rPr>
                <w:rFonts w:ascii="Times New Roman" w:hAnsi="Times New Roman" w:cs="Times New Roman"/>
                <w:sz w:val="16"/>
                <w:szCs w:val="16"/>
              </w:rPr>
              <w:t>5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610F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61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кольский Олег Игор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чальник оперативного отдела государственного регулирования и организации рыболов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BD6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610F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AB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610F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5305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2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BD6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AB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5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2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BD6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AB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82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дняков Сергей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731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8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9211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7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зарев Алексей Вяче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944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Лэн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до, 2002</w:t>
            </w:r>
            <w:r w:rsidR="00D645D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E0245" w:rsidRPr="00004C0F" w:rsidRDefault="006E0245" w:rsidP="003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4556,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17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51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88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г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4976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cud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976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F6D66">
              <w:rPr>
                <w:rFonts w:ascii="Times New Roman" w:hAnsi="Times New Roman" w:cs="Times New Roman"/>
                <w:sz w:val="16"/>
                <w:szCs w:val="16"/>
              </w:rPr>
              <w:t xml:space="preserve">199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6E0245" w:rsidRPr="0049769A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5573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78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88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ов Станислав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ол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2 г</w:t>
            </w: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0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3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2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8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юхин Александр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81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лодка «Викинг», 2009 г</w:t>
            </w:r>
          </w:p>
          <w:p w:rsidR="006E0245" w:rsidRPr="00004C0F" w:rsidRDefault="006E0245" w:rsidP="00E81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D4C1E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516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4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A2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B949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id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5 г</w:t>
            </w:r>
          </w:p>
          <w:p w:rsidR="006E0245" w:rsidRDefault="006E0245" w:rsidP="00B9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ое</w:t>
            </w:r>
          </w:p>
          <w:p w:rsidR="006E0245" w:rsidRPr="00B949C9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8D4C1E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2036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27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2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88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8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ев Станислав Михай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263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7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исимов Денис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813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91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жанкин Сергей Вале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106A7" w:rsidRDefault="006E0245" w:rsidP="00810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 ресурсов и среды их обитания по Анивскому району</w:t>
            </w: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C1219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C4156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C4156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C4156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81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бар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орестер</w:t>
            </w:r>
            <w:proofErr w:type="spellEnd"/>
            <w:r w:rsidR="00C12192">
              <w:rPr>
                <w:rFonts w:ascii="Times New Roman" w:hAnsi="Times New Roman" w:cs="Times New Roman"/>
                <w:sz w:val="16"/>
                <w:szCs w:val="16"/>
              </w:rPr>
              <w:t>, 2013</w:t>
            </w:r>
          </w:p>
          <w:p w:rsidR="006E0245" w:rsidRDefault="00C12192" w:rsidP="00E81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E0245" w:rsidRPr="008106A7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12192" w:rsidRDefault="00C1219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94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C1219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51AEB" w:rsidRDefault="006E0245" w:rsidP="0093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106A7" w:rsidRDefault="00C12192" w:rsidP="0033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31F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4055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0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AC442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3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почк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вгений Эдуардо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DD3B2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государственного контроля, надзора и охраны водных биологических ресурсов и среды их обитания по Анив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A412DF" w:rsidRDefault="00D645DC" w:rsidP="00A412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6E0245" w:rsidRPr="00A412DF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="006E0245" w:rsidRPr="00A412D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="006E0245" w:rsidRPr="00A412DF">
              <w:rPr>
                <w:rFonts w:ascii="Times New Roman" w:hAnsi="Times New Roman" w:cs="Times New Roman"/>
                <w:sz w:val="16"/>
                <w:szCs w:val="16"/>
              </w:rPr>
              <w:t xml:space="preserve"> УАЗ-22069</w:t>
            </w:r>
            <w:r w:rsidR="000F448D">
              <w:rPr>
                <w:rFonts w:ascii="Times New Roman" w:hAnsi="Times New Roman" w:cs="Times New Roman"/>
                <w:sz w:val="16"/>
                <w:szCs w:val="16"/>
              </w:rPr>
              <w:t>, 2005 г.</w:t>
            </w:r>
          </w:p>
          <w:p w:rsidR="006E0245" w:rsidRPr="00004C0F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DD3B2F" w:rsidRDefault="000F448D" w:rsidP="008E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592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C2C6B">
        <w:trPr>
          <w:trHeight w:val="40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D3B2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D3B2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0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5021E7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z</w:t>
            </w:r>
            <w:proofErr w:type="spellEnd"/>
            <w:r w:rsidR="005021E7">
              <w:rPr>
                <w:rFonts w:ascii="Times New Roman" w:hAnsi="Times New Roman" w:cs="Times New Roman"/>
                <w:sz w:val="16"/>
                <w:szCs w:val="16"/>
              </w:rPr>
              <w:t>, 2008 г</w:t>
            </w:r>
          </w:p>
          <w:p w:rsidR="006E0245" w:rsidRPr="00450E47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A412DF" w:rsidRDefault="005021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64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412D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8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иков Герман Евгенье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ший государственный инспектор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Анив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Сафари, 1992 г</w:t>
            </w: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A412DF" w:rsidRDefault="006E0245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985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негобольтохо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2 г.</w:t>
            </w: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A412D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3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гох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</w:t>
            </w:r>
            <w:r w:rsidRPr="00BB1F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8 г</w:t>
            </w:r>
          </w:p>
          <w:p w:rsidR="006E0245" w:rsidRPr="00092012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412D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2009 г</w:t>
            </w: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B4BE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93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язанцев Андрей Васи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Анив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B4BE6" w:rsidRDefault="006E0245" w:rsidP="00BC0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B4BE6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Дуали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7 г</w:t>
            </w:r>
          </w:p>
          <w:p w:rsidR="006E0245" w:rsidRPr="00004C0F" w:rsidRDefault="006E0245" w:rsidP="00BC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B4BE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93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B4BE6" w:rsidRDefault="006E0245" w:rsidP="001B4B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148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C2C6B">
        <w:trPr>
          <w:trHeight w:val="3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B4BE6" w:rsidRDefault="006E0245" w:rsidP="001B4B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A42" w:rsidRPr="00004C0F" w:rsidTr="00735A42">
        <w:trPr>
          <w:trHeight w:val="59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A42" w:rsidRDefault="00735A42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ак Михаи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нгуенвич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Анивскому район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A42" w:rsidRPr="00004C0F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A42" w:rsidRPr="00004C0F" w:rsidRDefault="00772BC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A42" w:rsidRPr="00004C0F" w:rsidRDefault="00772BC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A42" w:rsidRPr="00004C0F" w:rsidRDefault="00772BC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A42" w:rsidRPr="00004C0F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42" w:rsidRPr="00004C0F" w:rsidRDefault="00735A42" w:rsidP="00735A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дзуки С</w:t>
            </w:r>
            <w:r w:rsidRPr="001B4BE6">
              <w:rPr>
                <w:rFonts w:ascii="Times New Roman" w:hAnsi="Times New Roman" w:cs="Times New Roman"/>
                <w:sz w:val="16"/>
                <w:szCs w:val="16"/>
              </w:rPr>
              <w:t xml:space="preserve">X-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2009 г </w:t>
            </w:r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A42" w:rsidRPr="001B4BE6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2996,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A42" w:rsidRPr="00004C0F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A42" w:rsidRPr="00735A42" w:rsidTr="00772BC0">
        <w:trPr>
          <w:trHeight w:val="39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Default="00735A42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42" w:rsidRPr="00004C0F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42" w:rsidRPr="00004C0F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42" w:rsidRPr="00004C0F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42" w:rsidRPr="00004C0F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A42" w:rsidRPr="00735A42" w:rsidRDefault="00735A42" w:rsidP="00735A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35A4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35A4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daru</w:t>
            </w:r>
            <w:proofErr w:type="spellEnd"/>
            <w:r w:rsidRPr="00735A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ester</w:t>
            </w:r>
            <w:r w:rsidRPr="00735A42">
              <w:rPr>
                <w:rFonts w:ascii="Times New Roman" w:hAnsi="Times New Roman" w:cs="Times New Roman"/>
                <w:sz w:val="16"/>
                <w:szCs w:val="16"/>
              </w:rPr>
              <w:t xml:space="preserve">, 20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 </w:t>
            </w:r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P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P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A42" w:rsidRPr="00735A42" w:rsidTr="00735A42">
        <w:trPr>
          <w:trHeight w:val="33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Default="00735A42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A42" w:rsidRPr="00004C0F" w:rsidRDefault="00772BC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A42" w:rsidRPr="00004C0F" w:rsidRDefault="00772BC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A42" w:rsidRPr="00004C0F" w:rsidRDefault="00772BC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A42" w:rsidRPr="00004C0F" w:rsidRDefault="00772BC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42" w:rsidRDefault="00735A42" w:rsidP="00735A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P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P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A42" w:rsidRPr="00735A42" w:rsidTr="0041249A">
        <w:trPr>
          <w:trHeight w:val="4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Pr="00735A42" w:rsidRDefault="00735A42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P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P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P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P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P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P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P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P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P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42" w:rsidRPr="00735A42" w:rsidRDefault="00735A42" w:rsidP="00735A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лодка «Фрегат», 2005 г </w:t>
            </w:r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P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P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35A42" w:rsidRPr="00735A42" w:rsidTr="00735A42">
        <w:trPr>
          <w:trHeight w:val="52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42" w:rsidRPr="00735A42" w:rsidRDefault="00735A42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42" w:rsidRP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42" w:rsidRP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42" w:rsidRP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42" w:rsidRP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42" w:rsidRP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42" w:rsidRP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42" w:rsidRP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42" w:rsidRP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42" w:rsidRP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42" w:rsidRPr="00735A42" w:rsidRDefault="00735A42" w:rsidP="00735A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ль мото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йхац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2005 г </w:t>
            </w:r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42" w:rsidRP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42" w:rsidRP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28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т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колай Владимиро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Анив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09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5г</w:t>
            </w:r>
          </w:p>
          <w:p w:rsidR="006E0245" w:rsidRDefault="006E0245" w:rsidP="0009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35A42" w:rsidRDefault="00735A42" w:rsidP="0009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14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0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8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DE31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0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E31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21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0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277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Корол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си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2007г 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14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0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277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0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277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5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лев Станислав Пав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вель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0г</w:t>
            </w:r>
          </w:p>
          <w:p w:rsidR="006E0245" w:rsidRPr="001B73CE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B73CE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8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B73CE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цубиси 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Мираж Дин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00 г 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B73CE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8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3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влов Сергей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вель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B73CE" w:rsidRDefault="006E0245" w:rsidP="001B73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Тойота Марк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3г</w:t>
            </w:r>
          </w:p>
          <w:p w:rsidR="006E0245" w:rsidRPr="00004C0F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B73CE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8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11563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5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1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1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симов Юрий Николае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отдела государственного контроля, надзора и охраны водных биологических ресурсов и среды их обитания по Невель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42DC9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жит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C47C8" w:rsidRDefault="006E0245" w:rsidP="00886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06B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7E06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7E06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imny</w:t>
            </w:r>
            <w:proofErr w:type="spellEnd"/>
            <w:r w:rsidRPr="007E06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8 г</w:t>
            </w:r>
          </w:p>
          <w:p w:rsidR="006E0245" w:rsidRPr="007E06B9" w:rsidRDefault="006E0245" w:rsidP="00886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8192,9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1563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C47C8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7E06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7E06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lu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7г</w:t>
            </w:r>
          </w:p>
          <w:p w:rsidR="006E0245" w:rsidRPr="007E06B9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C5789F">
        <w:trPr>
          <w:trHeight w:val="70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асова Елена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1563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отдела государственного контроля, надзора и охраны водных биологических ресурсов и среды их обитания по Невель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8D6480" w:rsidP="008D6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F" w:rsidRDefault="006E0245" w:rsidP="00C57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156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энд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до</w:t>
            </w:r>
            <w:r w:rsidR="00C5789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E0245" w:rsidRPr="00115636" w:rsidRDefault="00C5789F" w:rsidP="00C57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  <w:p w:rsidR="006E0245" w:rsidRPr="00004C0F" w:rsidRDefault="006E0245" w:rsidP="00C5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15636" w:rsidRDefault="008D64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2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1563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15636" w:rsidRDefault="006E0245" w:rsidP="001156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C5789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1563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15636" w:rsidRDefault="006E0245" w:rsidP="001156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1563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15636" w:rsidRDefault="006E0245" w:rsidP="001156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1563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15636" w:rsidRDefault="006E0245" w:rsidP="001156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92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видом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отдела государственного контроля, надзора и охраны водных биологических ресурсов и среды их обитания по Невель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B390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183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B390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8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1563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B390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B390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103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лышенко Руслан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8B390D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B390D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810CC" w:rsidRDefault="006E0245" w:rsidP="00A810CC">
            <w:pPr>
              <w:jc w:val="center"/>
              <w:rPr>
                <w:sz w:val="16"/>
                <w:szCs w:val="16"/>
              </w:rPr>
            </w:pPr>
            <w:r w:rsidRPr="00A810CC">
              <w:rPr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B390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245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8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810CC" w:rsidRDefault="006E0245" w:rsidP="00A81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0CC">
              <w:rPr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810CC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2154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8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хой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тьяна Юр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ший государственный инспектор </w:t>
            </w:r>
            <w:r w:rsidRPr="008B390D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810CC" w:rsidRDefault="006E0245" w:rsidP="00A81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A810CC" w:rsidRDefault="006E0245" w:rsidP="000A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0CC">
              <w:rPr>
                <w:rFonts w:ascii="Times New Roman" w:hAnsi="Times New Roman" w:cs="Times New Roman"/>
                <w:sz w:val="16"/>
                <w:szCs w:val="16"/>
              </w:rPr>
              <w:t>а/м Тойота РАВ 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2 г</w:t>
            </w:r>
            <w:r w:rsidRPr="00A810C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A810C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A810CC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230,8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B01830">
        <w:trPr>
          <w:trHeight w:val="39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.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81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0A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810CC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A810CC" w:rsidRDefault="006E0245" w:rsidP="00A81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0A50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0CC">
              <w:rPr>
                <w:rFonts w:ascii="Times New Roman" w:hAnsi="Times New Roman" w:cs="Times New Roman"/>
                <w:sz w:val="16"/>
                <w:szCs w:val="16"/>
              </w:rPr>
              <w:t xml:space="preserve">а/м УАЗ 33741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1989 г </w:t>
            </w:r>
            <w:r w:rsidRPr="00A810C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A810C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17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56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A810CC" w:rsidRDefault="006E0245" w:rsidP="00A81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45" w:rsidRPr="00A810CC" w:rsidRDefault="006E0245" w:rsidP="000A50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0CC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A810C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A810CC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A810CC">
              <w:rPr>
                <w:rFonts w:ascii="Times New Roman" w:hAnsi="Times New Roman" w:cs="Times New Roman"/>
                <w:sz w:val="16"/>
                <w:szCs w:val="16"/>
              </w:rPr>
              <w:t>Таун</w:t>
            </w:r>
            <w:proofErr w:type="spellEnd"/>
            <w:r w:rsidRPr="00A810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10CC">
              <w:rPr>
                <w:rFonts w:ascii="Times New Roman" w:hAnsi="Times New Roman" w:cs="Times New Roman"/>
                <w:sz w:val="16"/>
                <w:szCs w:val="16"/>
              </w:rPr>
              <w:t>Ай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0</w:t>
            </w:r>
            <w:r w:rsidR="008D591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10C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A810C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8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A810CC" w:rsidRDefault="006E0245" w:rsidP="00A81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810CC" w:rsidRDefault="006E0245" w:rsidP="000A50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0CC">
              <w:rPr>
                <w:rFonts w:ascii="Times New Roman" w:hAnsi="Times New Roman" w:cs="Times New Roman"/>
                <w:sz w:val="16"/>
                <w:szCs w:val="16"/>
              </w:rPr>
              <w:t>Мотолодка «Викинг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8</w:t>
            </w:r>
            <w:r w:rsidR="008D591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10C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A810C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3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810CC" w:rsidRDefault="006E0245" w:rsidP="00A81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810CC" w:rsidRDefault="006E0245" w:rsidP="000A50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егоход «Буран» АДЕ, 2013</w:t>
            </w:r>
            <w:r w:rsidR="008D591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10C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A810C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4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810CC" w:rsidRDefault="006E0245" w:rsidP="00A81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EB7B0A">
        <w:trPr>
          <w:trHeight w:val="92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810CC" w:rsidRDefault="006E0245" w:rsidP="00A81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4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орниченко Дмитрий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8B390D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C57E2D">
              <w:rPr>
                <w:rFonts w:ascii="Times New Roman" w:hAnsi="Times New Roman" w:cs="Times New Roman"/>
                <w:sz w:val="16"/>
                <w:szCs w:val="16"/>
              </w:rPr>
              <w:t xml:space="preserve"> Тойота-Марк </w:t>
            </w:r>
            <w:r w:rsidRPr="00C57E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9 г</w:t>
            </w:r>
          </w:p>
          <w:p w:rsidR="006E0245" w:rsidRPr="00C57E2D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2C4F93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774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1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105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янк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спринте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и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1 г</w:t>
            </w: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95049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9714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5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518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125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щевит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ксим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C57E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803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27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290356" w:rsidRDefault="006E0245" w:rsidP="00F9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36E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онд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</w:t>
            </w:r>
            <w:r w:rsidRPr="002867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5</w:t>
            </w:r>
            <w:r w:rsidR="008D591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6E0245" w:rsidRPr="00536E84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536E84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1568,8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2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536E84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29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536E84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4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2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елков Артем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F138C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Макаровскому</w:t>
            </w:r>
            <w:proofErr w:type="spellEnd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5426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5426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80, 1996 г</w:t>
            </w:r>
          </w:p>
          <w:p w:rsidR="006E0245" w:rsidRPr="005426A7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D3A2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490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8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29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Корол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си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0 г</w:t>
            </w: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D3A2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88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28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мо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меститель н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Макаровскому</w:t>
            </w:r>
            <w:proofErr w:type="spellEnd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D3A2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364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отечный кредит 2475000</w:t>
            </w:r>
          </w:p>
          <w:p w:rsidR="006E0245" w:rsidRPr="000D3A2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реестр №65-65-01/090/2014-185 от 22.10.2014 г</w:t>
            </w:r>
          </w:p>
        </w:tc>
      </w:tr>
      <w:tr w:rsidR="006E0245" w:rsidRPr="00004C0F" w:rsidTr="006E0245">
        <w:trPr>
          <w:trHeight w:val="3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127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зубенко Михаил Михай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Макаровскому</w:t>
            </w:r>
            <w:proofErr w:type="spellEnd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481199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122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481199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1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нит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дрей Анатолье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Макаровскому</w:t>
            </w:r>
            <w:proofErr w:type="spellEnd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AC1201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543,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5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0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C26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ботин Александр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Макаровскому</w:t>
            </w:r>
            <w:proofErr w:type="spellEnd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64B74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450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113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льк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дрей Михай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Макаровскому</w:t>
            </w:r>
            <w:proofErr w:type="spellEnd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633">
              <w:rPr>
                <w:rFonts w:ascii="Times New Roman" w:hAnsi="Times New Roman" w:cs="Times New Roman"/>
                <w:sz w:val="16"/>
                <w:szCs w:val="16"/>
              </w:rPr>
              <w:t>а/м Тойота Марк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87г</w:t>
            </w:r>
            <w:r w:rsidRPr="0003763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481199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635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37633" w:rsidRDefault="006E0245" w:rsidP="000376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763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03763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037633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  <w:r w:rsidRPr="003C73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37633">
              <w:rPr>
                <w:rFonts w:ascii="Times New Roman" w:hAnsi="Times New Roman" w:cs="Times New Roman"/>
                <w:sz w:val="16"/>
                <w:szCs w:val="16"/>
              </w:rPr>
              <w:t>Спаси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1г</w:t>
            </w:r>
          </w:p>
          <w:p w:rsidR="006E0245" w:rsidRPr="00037633" w:rsidRDefault="006E0245" w:rsidP="00037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37633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38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27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3C734C" w:rsidRDefault="006E0245" w:rsidP="003C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37633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481199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28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37633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481199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7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ютов Евгений Василье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Макаровскому</w:t>
            </w:r>
            <w:proofErr w:type="spellEnd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д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хиле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01</w:t>
            </w: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,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8723,0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32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льмото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Ямаха-30,2003г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2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75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ханов Андрей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рсаков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р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2005 г </w:t>
            </w: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24CE8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796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F138C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EB7B0A">
        <w:trPr>
          <w:trHeight w:val="24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селева Татьяна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ачальник 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рсаков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24CE8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00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28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стыр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ргей Алексее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рсаков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королла, 2003г</w:t>
            </w: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5212,0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иай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узовик,1988 г</w:t>
            </w: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23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узовик,1992 г</w:t>
            </w: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111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ик Андре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рсаков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7D3F2D" w:rsidRDefault="006E0245" w:rsidP="007D3F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F2D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7D3F2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7D3F2D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7D3F2D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Pr="007D3F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D3F2D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4</w:t>
            </w:r>
            <w:r w:rsidR="008D591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6E0245" w:rsidRPr="00004C0F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F2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7D3F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6235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94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си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ргей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рсаков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7243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28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хенко Николай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риль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A049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94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5B2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EE05B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EE05B2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EE05B2">
              <w:rPr>
                <w:rFonts w:ascii="Times New Roman" w:hAnsi="Times New Roman" w:cs="Times New Roman"/>
                <w:sz w:val="16"/>
                <w:szCs w:val="16"/>
              </w:rPr>
              <w:t>Сурф</w:t>
            </w:r>
            <w:proofErr w:type="spellEnd"/>
            <w:r w:rsidR="004A0494">
              <w:rPr>
                <w:rFonts w:ascii="Times New Roman" w:hAnsi="Times New Roman" w:cs="Times New Roman"/>
                <w:sz w:val="16"/>
                <w:szCs w:val="16"/>
              </w:rPr>
              <w:t>, 1998 г</w:t>
            </w:r>
          </w:p>
          <w:p w:rsidR="006E0245" w:rsidRPr="00004C0F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5B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EE05B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461B3" w:rsidRDefault="004A049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308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27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27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EB7B0A">
        <w:trPr>
          <w:trHeight w:val="215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87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зерский Александр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риль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3E6D36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spellStart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 Прадо</w:t>
            </w:r>
            <w:r w:rsidR="004A0494">
              <w:rPr>
                <w:rFonts w:ascii="Times New Roman" w:hAnsi="Times New Roman" w:cs="Times New Roman"/>
                <w:sz w:val="16"/>
                <w:szCs w:val="16"/>
              </w:rPr>
              <w:t>, 2003 г</w:t>
            </w: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3E6D36" w:rsidRDefault="004A049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1185.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3E6D3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2A2B" w:rsidRPr="00004C0F" w:rsidTr="006E0245">
        <w:trPr>
          <w:trHeight w:val="67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дар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Николае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рильскому район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а/м Тойота Корол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8 г</w:t>
            </w: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3E6D36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4214,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C57E2D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2A2B" w:rsidRPr="00004C0F" w:rsidTr="006E0245">
        <w:trPr>
          <w:trHeight w:val="3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 Исудзу </w:t>
            </w:r>
            <w:proofErr w:type="spellStart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Бикхо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86 г</w:t>
            </w:r>
          </w:p>
          <w:p w:rsidR="00EA2A2B" w:rsidRPr="003E6D36" w:rsidRDefault="00EA2A2B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3E6D36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C57E2D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2A2B" w:rsidRPr="00004C0F" w:rsidTr="006E0245">
        <w:trPr>
          <w:trHeight w:val="2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3E6D36" w:rsidRDefault="00EA2A2B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3E6D36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C57E2D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2A2B" w:rsidRPr="00004C0F" w:rsidTr="0012559F">
        <w:trPr>
          <w:trHeight w:val="3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Pr="003E6D36" w:rsidRDefault="00EA2A2B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Pr="00C57E2D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2A2B" w:rsidRPr="00004C0F" w:rsidTr="0012559F">
        <w:trPr>
          <w:trHeight w:val="33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3E6D36" w:rsidRDefault="00EA2A2B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C57E2D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0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па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желик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риль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3E6D36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3E6D36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4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5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3C502F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3C502F" w:rsidRDefault="00F875E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342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1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88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87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лоцкий Сергей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чальник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хин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B41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т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7 г</w:t>
            </w: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19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87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913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5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87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2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йкалов Сергей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7D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хин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D65A0A">
              <w:rPr>
                <w:rFonts w:ascii="Times New Roman" w:hAnsi="Times New Roman" w:cs="Times New Roman"/>
                <w:sz w:val="16"/>
                <w:szCs w:val="16"/>
              </w:rPr>
              <w:t xml:space="preserve"> Тойота Дел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0 г</w:t>
            </w:r>
          </w:p>
          <w:p w:rsidR="006E0245" w:rsidRPr="00D65A0A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65A0A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74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5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ч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7D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хин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65A0A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710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D65A0A"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proofErr w:type="spellStart"/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Терра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89 г.</w:t>
            </w:r>
          </w:p>
          <w:p w:rsidR="006E0245" w:rsidRPr="00D65A0A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65A0A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9586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7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деев Андрей Юрье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ронай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6A7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1995 г      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635283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1213,6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DF138C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635283" w:rsidRDefault="006E0245" w:rsidP="006A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635283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9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DF138C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6A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Трактор МТЗ – 8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88 г</w:t>
            </w:r>
          </w:p>
          <w:p w:rsidR="006E0245" w:rsidRPr="00635283" w:rsidRDefault="006E0245" w:rsidP="006A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635283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0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F138C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635283" w:rsidRDefault="006E0245" w:rsidP="006A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Гусеничный транспорт Г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С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 2003 г. 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635283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635283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308,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95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натов Мирослав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меститель н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ронай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0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EB7B0A">
        <w:trPr>
          <w:trHeight w:val="89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8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7B0A" w:rsidRPr="00004C0F" w:rsidTr="00EB7B0A">
        <w:trPr>
          <w:trHeight w:val="20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0A" w:rsidRDefault="00EB7B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0A" w:rsidRDefault="00EB7B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0A" w:rsidRDefault="00EB7B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0A" w:rsidRDefault="00EB7B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0A" w:rsidRDefault="00EB7B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0A" w:rsidRDefault="00EB7B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0A" w:rsidRDefault="00EB7B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0A" w:rsidRDefault="00EB7B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0A" w:rsidRDefault="00EB7B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0A" w:rsidRDefault="00EB7B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0A" w:rsidRPr="00004C0F" w:rsidRDefault="00EB7B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0A" w:rsidRDefault="00EB7B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0A" w:rsidRPr="00C57E2D" w:rsidRDefault="00EB7B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52A" w:rsidRPr="00004C0F" w:rsidTr="00C12192">
        <w:trPr>
          <w:trHeight w:val="44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52A" w:rsidRDefault="00DC752A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люб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льга Викто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ронай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52A" w:rsidRPr="003342B6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602,4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52A" w:rsidRPr="00C57E2D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52A" w:rsidRPr="00004C0F" w:rsidTr="00C12192">
        <w:trPr>
          <w:trHeight w:val="4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52A" w:rsidRDefault="00DC752A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C57E2D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52A" w:rsidRPr="00004C0F" w:rsidTr="00C12192">
        <w:trPr>
          <w:trHeight w:val="4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3342B6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9317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C57E2D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52A" w:rsidRPr="00004C0F" w:rsidTr="00DC752A">
        <w:trPr>
          <w:trHeight w:val="36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C57E2D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107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мол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ртем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ронай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31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779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5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53B" w:rsidRPr="00004C0F" w:rsidTr="0044553B">
        <w:trPr>
          <w:trHeight w:val="9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53B" w:rsidRDefault="0044553B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аев Василий Пав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ронай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004C0F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004C0F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004C0F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004C0F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лд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8 г</w:t>
            </w:r>
          </w:p>
          <w:p w:rsidR="0044553B" w:rsidRPr="00004C0F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161F4E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65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C57E2D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53B" w:rsidRPr="00004C0F" w:rsidTr="0041249A">
        <w:trPr>
          <w:trHeight w:val="27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004C0F" w:rsidRDefault="0044553B" w:rsidP="00445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004C0F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004C0F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004C0F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161F4E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C57E2D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53B" w:rsidRPr="00004C0F" w:rsidTr="0041249A">
        <w:trPr>
          <w:trHeight w:val="2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004C0F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004C0F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004C0F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004C0F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161F4E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C57E2D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53B" w:rsidRPr="00004C0F" w:rsidTr="0044553B">
        <w:trPr>
          <w:trHeight w:val="3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004C0F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004C0F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004C0F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004C0F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161F4E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4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C57E2D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8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шке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Александро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ронай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8D4" w:rsidRPr="00004C0F" w:rsidRDefault="00C838D4" w:rsidP="00C8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56271C" w:rsidRDefault="00C838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5324,3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5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2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C838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3E25" w:rsidRDefault="00C838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603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1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C838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28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аков Федор Николае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ирныхов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02989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а/м Тойота</w:t>
            </w:r>
            <w:proofErr w:type="gramStart"/>
            <w:r w:rsidRPr="00D02989">
              <w:rPr>
                <w:rFonts w:ascii="Times New Roman" w:hAnsi="Times New Roman" w:cs="Times New Roman"/>
                <w:sz w:val="16"/>
                <w:szCs w:val="16"/>
              </w:rPr>
              <w:t xml:space="preserve"> Х</w:t>
            </w:r>
            <w:proofErr w:type="gramEnd"/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ай Люкс</w:t>
            </w:r>
            <w:r w:rsidR="001108A6">
              <w:rPr>
                <w:rFonts w:ascii="Times New Roman" w:hAnsi="Times New Roman" w:cs="Times New Roman"/>
                <w:sz w:val="16"/>
                <w:szCs w:val="16"/>
              </w:rPr>
              <w:t>, 1990 г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675DC6" w:rsidRDefault="001108A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984,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28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DF138C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A6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proofErr w:type="spellStart"/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Линкс</w:t>
            </w:r>
            <w:proofErr w:type="spellEnd"/>
            <w:r w:rsidRPr="00D029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08A6">
              <w:rPr>
                <w:rFonts w:ascii="Times New Roman" w:hAnsi="Times New Roman" w:cs="Times New Roman"/>
                <w:sz w:val="16"/>
                <w:szCs w:val="16"/>
              </w:rPr>
              <w:t>, 2008 г.</w:t>
            </w:r>
          </w:p>
          <w:p w:rsidR="006E0245" w:rsidRPr="00D02989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675DC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2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F138C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02989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Лодка моторная</w:t>
            </w:r>
            <w:r w:rsidR="001108A6">
              <w:rPr>
                <w:rFonts w:ascii="Times New Roman" w:hAnsi="Times New Roman" w:cs="Times New Roman"/>
                <w:sz w:val="16"/>
                <w:szCs w:val="16"/>
              </w:rPr>
              <w:t>, 1971 г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675DC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5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D02989" w:rsidRDefault="001108A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2781,7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E70" w:rsidRPr="00004C0F" w:rsidTr="006E0245">
        <w:trPr>
          <w:trHeight w:val="83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E70" w:rsidRDefault="008F4E70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E70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рисов Роман Валерье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E70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ирныхов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E70" w:rsidRPr="00004C0F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E70" w:rsidRPr="00004C0F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E70" w:rsidRPr="00004C0F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E70" w:rsidRPr="00004C0F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70" w:rsidRPr="001A1060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Квартира (договор социального най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70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E70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4E70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4E70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4E70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4E70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E70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5 г</w:t>
            </w:r>
          </w:p>
          <w:p w:rsidR="008F4E70" w:rsidRPr="001A1060" w:rsidRDefault="008F4E70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E70" w:rsidRPr="001A1060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5714,3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E70" w:rsidRPr="00C57E2D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E70" w:rsidRPr="00004C0F" w:rsidTr="006E0245">
        <w:trPr>
          <w:trHeight w:val="26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E70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70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70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70" w:rsidRPr="00004C0F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70" w:rsidRPr="00004C0F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70" w:rsidRPr="00004C0F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70" w:rsidRPr="00004C0F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70" w:rsidRPr="001A1060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Земельный участок (договор аре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70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70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70" w:rsidRPr="00004C0F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70" w:rsidRPr="001A1060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70" w:rsidRPr="00C57E2D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E70" w:rsidRPr="00004C0F" w:rsidTr="006E0245">
        <w:trPr>
          <w:trHeight w:val="1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E70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E70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E70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E70" w:rsidRPr="00004C0F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E70" w:rsidRPr="00004C0F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E70" w:rsidRPr="00004C0F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E70" w:rsidRPr="00004C0F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70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70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E70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4E70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4E70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4E70" w:rsidRPr="00004C0F" w:rsidRDefault="008F4E70" w:rsidP="00FA6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proofErr w:type="spellStart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 1995 г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E70" w:rsidRPr="001A1060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E70" w:rsidRPr="00C57E2D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E70" w:rsidRPr="00004C0F" w:rsidTr="008F4E70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E70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E70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E70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E70" w:rsidRPr="00004C0F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E70" w:rsidRPr="00004C0F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E70" w:rsidRPr="00004C0F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E70" w:rsidRPr="00004C0F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E70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Земельный участок (договор аренд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E70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E70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70" w:rsidRPr="001A1060" w:rsidRDefault="008F4E70" w:rsidP="001A10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E70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E70" w:rsidRPr="00C57E2D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E70" w:rsidRPr="00004C0F" w:rsidTr="008F4E70">
        <w:trPr>
          <w:trHeight w:val="107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70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70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70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70" w:rsidRPr="00004C0F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70" w:rsidRPr="00004C0F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70" w:rsidRPr="00004C0F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70" w:rsidRPr="00004C0F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70" w:rsidRPr="001A1060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70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70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70" w:rsidRDefault="008F4E70" w:rsidP="001A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Королла, 2010 г</w:t>
            </w:r>
          </w:p>
          <w:p w:rsidR="008F4E70" w:rsidRDefault="008F4E70" w:rsidP="001A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F4E70" w:rsidRPr="001A1060" w:rsidRDefault="008F4E70" w:rsidP="001A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70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70" w:rsidRPr="00C57E2D" w:rsidRDefault="008F4E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4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равьев Александр Александро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ирныхов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4275F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4275F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Default="006E0245" w:rsidP="001A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Pr="00004C0F" w:rsidRDefault="006E0245" w:rsidP="001A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1A1060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proofErr w:type="spellStart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 w:rsidR="004275FB">
              <w:rPr>
                <w:rFonts w:ascii="Times New Roman" w:hAnsi="Times New Roman" w:cs="Times New Roman"/>
                <w:sz w:val="16"/>
                <w:szCs w:val="16"/>
              </w:rPr>
              <w:t>, 1999 г</w:t>
            </w: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1A1060" w:rsidRDefault="004275F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967,4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64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275F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A106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5FB" w:rsidRPr="00004C0F" w:rsidTr="0041249A">
        <w:trPr>
          <w:trHeight w:val="2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FB" w:rsidRDefault="004275F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FB" w:rsidRDefault="004275F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FB" w:rsidRDefault="004275F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B" w:rsidRPr="00004C0F" w:rsidRDefault="004275F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B" w:rsidRPr="00004C0F" w:rsidRDefault="004275F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B" w:rsidRPr="00004C0F" w:rsidRDefault="004275F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B" w:rsidRPr="00004C0F" w:rsidRDefault="004275F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FB" w:rsidRDefault="004275F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FB" w:rsidRDefault="004275F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FB" w:rsidRDefault="004275F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FB" w:rsidRPr="00004C0F" w:rsidRDefault="004275F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FB" w:rsidRPr="001A1060" w:rsidRDefault="004275F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8056,4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FB" w:rsidRPr="00C57E2D" w:rsidRDefault="004275F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5FB" w:rsidRPr="00004C0F" w:rsidTr="0041249A">
        <w:trPr>
          <w:trHeight w:val="2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5FB" w:rsidRDefault="004275F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B" w:rsidRDefault="004275F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B" w:rsidRDefault="004275F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B" w:rsidRDefault="004275F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B" w:rsidRDefault="004275F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B" w:rsidRDefault="004275F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B" w:rsidRDefault="004275F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B" w:rsidRDefault="004275F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B" w:rsidRDefault="004275F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B" w:rsidRDefault="004275F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B" w:rsidRPr="00004C0F" w:rsidRDefault="004275F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B" w:rsidRDefault="004275F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B" w:rsidRPr="00C57E2D" w:rsidRDefault="004275F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0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275F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1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275F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275F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CA3" w:rsidRPr="00004C0F" w:rsidTr="0041249A">
        <w:trPr>
          <w:trHeight w:val="118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CA3" w:rsidRDefault="00095CA3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Default="00095CA3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чуе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митрий Фед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ирныхов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Pr="00004C0F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Pr="00004C0F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Pr="00004C0F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Pr="00004C0F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Pr="00004C0F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АЗ-390902, 2004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Pr="00C57E2D" w:rsidRDefault="00485EF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11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Pr="00C57E2D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CA3" w:rsidRPr="00004C0F" w:rsidTr="0041249A">
        <w:trPr>
          <w:trHeight w:val="5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Default="00095CA3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Default="00095CA3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Pr="00004C0F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Default="004C32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Pr="00C57E2D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Pr="00C57E2D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1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зеров Вячеслав Анатолье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ирныхов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F34D9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8 г.</w:t>
            </w:r>
          </w:p>
          <w:p w:rsidR="006E0245" w:rsidRPr="004E3F59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6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6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244,8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5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9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ы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ирныхов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ang</w:t>
            </w:r>
            <w:proofErr w:type="spellEnd"/>
            <w:r w:rsidRPr="005C64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ng</w:t>
            </w:r>
            <w:r w:rsidRPr="005C64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ss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C64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B0804">
              <w:rPr>
                <w:rFonts w:ascii="Times New Roman" w:hAnsi="Times New Roman" w:cs="Times New Roman"/>
                <w:sz w:val="16"/>
                <w:szCs w:val="16"/>
              </w:rPr>
              <w:t xml:space="preserve">00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6E0245" w:rsidRPr="005C64D3" w:rsidRDefault="006E0245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9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44789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AA5CC0" w:rsidRDefault="00B776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843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фанасьев Владимир Геннад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Северо-Куриль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1F6D5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41D16" w:rsidRDefault="001F6D5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216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26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1F6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6D51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1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ева Галина Николае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Северо-Куриль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D74C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D74C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D74C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447894" w:rsidRDefault="006D74C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320,0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3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28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CE" w:rsidRDefault="006E0245" w:rsidP="004478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894">
              <w:rPr>
                <w:rFonts w:ascii="Times New Roman" w:hAnsi="Times New Roman" w:cs="Times New Roman"/>
                <w:sz w:val="16"/>
                <w:szCs w:val="16"/>
              </w:rPr>
              <w:t>а/м Исудз</w:t>
            </w:r>
            <w:proofErr w:type="gramStart"/>
            <w:r w:rsidRPr="00447894">
              <w:rPr>
                <w:rFonts w:ascii="Times New Roman" w:hAnsi="Times New Roman" w:cs="Times New Roman"/>
                <w:sz w:val="16"/>
                <w:szCs w:val="16"/>
              </w:rPr>
              <w:t>у-</w:t>
            </w:r>
            <w:proofErr w:type="gramEnd"/>
            <w:r w:rsidRPr="00447894">
              <w:rPr>
                <w:rFonts w:ascii="Times New Roman" w:hAnsi="Times New Roman" w:cs="Times New Roman"/>
                <w:sz w:val="16"/>
                <w:szCs w:val="16"/>
              </w:rPr>
              <w:t xml:space="preserve"> МУ</w:t>
            </w:r>
            <w:r w:rsidR="00C641A1">
              <w:rPr>
                <w:rFonts w:ascii="Times New Roman" w:hAnsi="Times New Roman" w:cs="Times New Roman"/>
                <w:sz w:val="16"/>
                <w:szCs w:val="16"/>
              </w:rPr>
              <w:t>, 1998 г.</w:t>
            </w:r>
          </w:p>
          <w:p w:rsidR="006E0245" w:rsidRPr="00004C0F" w:rsidRDefault="006E0245" w:rsidP="004478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89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44789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447894" w:rsidRDefault="006E0245" w:rsidP="0066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1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447894" w:rsidRDefault="006E0245" w:rsidP="004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447894" w:rsidRDefault="006E0245" w:rsidP="0066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2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447894" w:rsidRDefault="006E0245" w:rsidP="004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447894" w:rsidRDefault="006E0245" w:rsidP="0066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E9" w:rsidRPr="00004C0F" w:rsidTr="00F025AA">
        <w:trPr>
          <w:trHeight w:val="42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4E9" w:rsidRDefault="002714E9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4E9" w:rsidRDefault="002714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ранов Михаил Андрее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4E9" w:rsidRDefault="002714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ымов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9" w:rsidRPr="00004C0F" w:rsidRDefault="002714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9" w:rsidRPr="00004C0F" w:rsidRDefault="002714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9" w:rsidRPr="00004C0F" w:rsidRDefault="002714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9" w:rsidRPr="00004C0F" w:rsidRDefault="002714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4E9" w:rsidRDefault="002714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4E9" w:rsidRDefault="002714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4E9" w:rsidRDefault="002714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4E9" w:rsidRPr="00447894" w:rsidRDefault="002714E9" w:rsidP="0035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94">
              <w:rPr>
                <w:rFonts w:ascii="Times New Roman" w:hAnsi="Times New Roman" w:cs="Times New Roman"/>
                <w:sz w:val="16"/>
                <w:szCs w:val="16"/>
              </w:rPr>
              <w:t xml:space="preserve">а/м Митсубиси </w:t>
            </w:r>
            <w:proofErr w:type="spellStart"/>
            <w:r w:rsidRPr="00447894">
              <w:rPr>
                <w:rFonts w:ascii="Times New Roman" w:hAnsi="Times New Roman" w:cs="Times New Roman"/>
                <w:sz w:val="16"/>
                <w:szCs w:val="16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8 г</w:t>
            </w:r>
            <w:r w:rsidRPr="0044789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44789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4E9" w:rsidRPr="00447894" w:rsidRDefault="002714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3941,9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4E9" w:rsidRPr="00E21DE7" w:rsidRDefault="002714E9" w:rsidP="00E2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DE7">
              <w:rPr>
                <w:rFonts w:ascii="Times New Roman" w:hAnsi="Times New Roman" w:cs="Times New Roman"/>
                <w:sz w:val="16"/>
                <w:szCs w:val="16"/>
              </w:rPr>
              <w:t>200000,</w:t>
            </w:r>
            <w:r w:rsidRPr="00E21DE7">
              <w:rPr>
                <w:rFonts w:ascii="Times New Roman" w:hAnsi="Times New Roman" w:cs="Times New Roman"/>
                <w:sz w:val="16"/>
                <w:szCs w:val="16"/>
              </w:rPr>
              <w:br/>
              <w:t>Квартира</w:t>
            </w:r>
            <w:r w:rsidRPr="00E21DE7">
              <w:rPr>
                <w:rFonts w:ascii="Times New Roman" w:hAnsi="Times New Roman" w:cs="Times New Roman"/>
                <w:sz w:val="16"/>
                <w:szCs w:val="16"/>
              </w:rPr>
              <w:br/>
              <w:t>Кредит</w:t>
            </w:r>
            <w:r w:rsidR="00834FFB">
              <w:rPr>
                <w:rFonts w:ascii="Times New Roman" w:hAnsi="Times New Roman" w:cs="Times New Roman"/>
                <w:sz w:val="16"/>
                <w:szCs w:val="16"/>
              </w:rPr>
              <w:t>/ипотека</w:t>
            </w:r>
            <w:r w:rsidRPr="00E21DE7">
              <w:rPr>
                <w:rFonts w:ascii="Times New Roman" w:hAnsi="Times New Roman" w:cs="Times New Roman"/>
                <w:sz w:val="16"/>
                <w:szCs w:val="16"/>
              </w:rPr>
              <w:t xml:space="preserve"> 95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E21DE7">
              <w:rPr>
                <w:rFonts w:ascii="Times New Roman" w:hAnsi="Times New Roman" w:cs="Times New Roman"/>
                <w:sz w:val="16"/>
                <w:szCs w:val="16"/>
              </w:rPr>
              <w:t>, ОАО Сбербанк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567/093, доход за 3 года, 1497889,8 р</w:t>
            </w:r>
          </w:p>
        </w:tc>
      </w:tr>
      <w:tr w:rsidR="002714E9" w:rsidRPr="00004C0F" w:rsidTr="00F025AA">
        <w:trPr>
          <w:trHeight w:val="159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4E9" w:rsidRDefault="002714E9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9" w:rsidRDefault="002714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9" w:rsidRPr="00DF138C" w:rsidRDefault="002714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9" w:rsidRDefault="002714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9" w:rsidRDefault="002714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9" w:rsidRDefault="002714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9" w:rsidRDefault="002714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9" w:rsidRDefault="002714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9" w:rsidRDefault="002714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9" w:rsidRDefault="002714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9" w:rsidRPr="00447894" w:rsidRDefault="002714E9" w:rsidP="0035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9" w:rsidRDefault="002714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9" w:rsidRPr="00E21DE7" w:rsidRDefault="002714E9" w:rsidP="00E2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DE7" w:rsidRPr="00004C0F" w:rsidTr="00F025AA">
        <w:trPr>
          <w:trHeight w:val="40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7" w:rsidRDefault="00E21DE7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7" w:rsidRDefault="00E21D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7" w:rsidRPr="00DF138C" w:rsidRDefault="00E21D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7" w:rsidRDefault="00834FF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7" w:rsidRDefault="00834FF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7" w:rsidRDefault="00834FF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7" w:rsidRDefault="00834FF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7" w:rsidRDefault="00E21D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7" w:rsidRDefault="00E21D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7" w:rsidRDefault="00E21D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7" w:rsidRPr="00447894" w:rsidRDefault="00E21DE7" w:rsidP="0035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7" w:rsidRDefault="002714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465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7" w:rsidRPr="00C57E2D" w:rsidRDefault="00E21DE7" w:rsidP="0027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54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шнарев Виктор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ымов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F025AA" w:rsidP="00F02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F025A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 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F025A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F025AA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25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F025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F025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X-Trail</w:t>
            </w:r>
            <w:r w:rsidR="00F025AA" w:rsidRPr="00F025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2001 </w:t>
            </w:r>
            <w:r w:rsidR="00F025A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6E0245" w:rsidRDefault="00F025A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447894" w:rsidRDefault="00F025A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944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F025A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100000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  <w:p w:rsidR="00F025AA" w:rsidRPr="00C57E2D" w:rsidRDefault="00F025A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ид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АО Сбербанк РФ 1600000,+ доход от продажи квартиры, 2500000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</w:tr>
      <w:tr w:rsidR="006E0245" w:rsidRPr="00004C0F" w:rsidTr="006E0245">
        <w:trPr>
          <w:trHeight w:val="54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0398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0398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75343B" w:rsidRDefault="00F025A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2</w:t>
            </w:r>
            <w:r w:rsidR="0060398E">
              <w:rPr>
                <w:rFonts w:ascii="Times New Roman" w:hAnsi="Times New Roman" w:cs="Times New Roman"/>
                <w:sz w:val="16"/>
                <w:szCs w:val="16"/>
              </w:rPr>
              <w:t>59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9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0398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0398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0398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0398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0398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1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28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3A2C5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0398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0398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0398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97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ишкина Ир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ымов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2A55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2A55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2A55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75343B" w:rsidRDefault="002A55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146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7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ханов Михаил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ымов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349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7101F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983B3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349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369D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4369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or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2 г</w:t>
            </w:r>
          </w:p>
          <w:p w:rsidR="004369D7" w:rsidRPr="004369D7" w:rsidRDefault="004369D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75343B" w:rsidRDefault="004369D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445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28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тов Александр Ивано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Ноглик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9D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Лэн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7</w:t>
            </w:r>
            <w:r w:rsidR="008D591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8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F138C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D30C1">
        <w:trPr>
          <w:trHeight w:val="3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12658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586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.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Лэн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7</w:t>
            </w:r>
            <w:r w:rsidR="008D591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9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B3A9B" w:rsidRPr="00004C0F" w:rsidTr="008B3A9B">
        <w:trPr>
          <w:trHeight w:val="35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Default="008B3A9B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Default="008B3A9B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ламай Вадим Станиславо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Ногликскому район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Pr="00004C0F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Pr="00004C0F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Pr="00004C0F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Pr="00004C0F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АЗ-220694-04, 2004 г</w:t>
            </w:r>
          </w:p>
          <w:p w:rsidR="008B3A9B" w:rsidRPr="00004C0F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Pr="00C57E2D" w:rsidRDefault="00BF688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6365,7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Pr="00C57E2D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3A9B" w:rsidRPr="00004C0F" w:rsidTr="0089324A">
        <w:trPr>
          <w:trHeight w:val="20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Default="008B3A9B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Default="008B3A9B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004C0F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004C0F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004C0F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004C0F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C57E2D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3A9B" w:rsidRPr="008B3A9B" w:rsidTr="0089324A">
        <w:trPr>
          <w:trHeight w:val="20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Default="008B3A9B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Default="008B3A9B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004C0F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004C0F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004C0F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004C0F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Pr="008B3A9B" w:rsidRDefault="008B3A9B" w:rsidP="008B3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лодка</w:t>
            </w:r>
            <w:r w:rsidRPr="008B3A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«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an Mar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A 380</w:t>
            </w:r>
            <w:r w:rsidRPr="008B3A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»</w:t>
            </w:r>
          </w:p>
          <w:p w:rsidR="008B3A9B" w:rsidRDefault="008B3A9B" w:rsidP="008B3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 г.</w:t>
            </w:r>
          </w:p>
          <w:p w:rsidR="008B3A9B" w:rsidRPr="008B3A9B" w:rsidRDefault="008B3A9B" w:rsidP="008B3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B3A9B" w:rsidRPr="008B3A9B" w:rsidTr="00AD0569">
        <w:trPr>
          <w:trHeight w:val="351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Pr="008B3A9B" w:rsidRDefault="008B3A9B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8B3A9B" w:rsidRDefault="008B3A9B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P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P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P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C6885" w:rsidRPr="00004C0F" w:rsidTr="00464DA8">
        <w:trPr>
          <w:trHeight w:val="2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885" w:rsidRPr="008B3A9B" w:rsidRDefault="002C6885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Default="002C688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Default="002C68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Pr="00004C0F" w:rsidRDefault="002C68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Pr="00004C0F" w:rsidRDefault="002C68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Pr="00004C0F" w:rsidRDefault="002C68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Pr="00004C0F" w:rsidRDefault="002C68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Default="00BF688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Pr="00004C0F" w:rsidRDefault="002C68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Pr="00C57E2D" w:rsidRDefault="00BF688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7074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Pr="00C57E2D" w:rsidRDefault="002C68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885" w:rsidRPr="00004C0F" w:rsidTr="00213298">
        <w:trPr>
          <w:trHeight w:val="3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Default="002C6885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Default="002C688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Default="002C68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Pr="00004C0F" w:rsidRDefault="002C68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Pr="00004C0F" w:rsidRDefault="002C68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Pr="00004C0F" w:rsidRDefault="002C68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Pr="00004C0F" w:rsidRDefault="002C68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Pr="00004C0F" w:rsidRDefault="002C68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Pr="00C57E2D" w:rsidRDefault="002C68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Pr="00C57E2D" w:rsidRDefault="002C68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6DF8" w:rsidRPr="00004C0F" w:rsidTr="00FD30C1">
        <w:trPr>
          <w:trHeight w:val="94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DF8" w:rsidRDefault="00B56DF8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Default="00B56DF8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вяткин Сергей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Ноглик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Pr="00004C0F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Pr="00004C0F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Pr="00004C0F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Pr="00004C0F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7F42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i</w:t>
            </w:r>
            <w:proofErr w:type="spellEnd"/>
            <w:r w:rsidRPr="007F42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djer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2 г</w:t>
            </w:r>
          </w:p>
          <w:p w:rsidR="00B56DF8" w:rsidRPr="007F42E0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79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D7179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Pr="00C57E2D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365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Pr="00C57E2D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6DF8" w:rsidRPr="00004C0F" w:rsidTr="00F5662F">
        <w:trPr>
          <w:trHeight w:val="20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DF8" w:rsidRDefault="00B56DF8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DF8" w:rsidRDefault="00B56DF8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Pr="00004C0F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Pr="00004C0F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Pr="00004C0F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Pr="00004C0F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605,5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DF8" w:rsidRPr="00C57E2D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6DF8" w:rsidRPr="00004C0F" w:rsidTr="00F5662F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Default="00B56DF8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Default="00B56DF8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Pr="00004C0F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Pr="00004C0F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Pr="00004C0F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7E7EC2" w:rsidRPr="00004C0F" w:rsidRDefault="007E7E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Pr="00C57E2D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9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3230A2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кот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рий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Южно-Курильскому райо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9A3E0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4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3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Pr="00004C0F" w:rsidRDefault="006E0245" w:rsidP="009A3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9A3E0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24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54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9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9A3E0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D30C1">
        <w:trPr>
          <w:trHeight w:val="101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3230A2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олева Татья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Южно-Курильскому райо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197F64" w:rsidP="00941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7179F" w:rsidRDefault="00941CC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9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7F64" w:rsidRPr="00004C0F" w:rsidTr="0041249A">
        <w:trPr>
          <w:trHeight w:val="5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64" w:rsidRPr="00004C0F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64" w:rsidRPr="00004C0F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64" w:rsidRPr="00004C0F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64" w:rsidRPr="00004C0F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.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4" w:rsidRPr="00D7179F" w:rsidRDefault="00197F64" w:rsidP="009D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r w:rsidRPr="00D7179F">
              <w:rPr>
                <w:rFonts w:ascii="Times New Roman" w:hAnsi="Times New Roman" w:cs="Times New Roman"/>
                <w:sz w:val="16"/>
                <w:szCs w:val="16"/>
              </w:rPr>
              <w:t>рра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3 г</w:t>
            </w:r>
            <w:r w:rsidRPr="00D7179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7179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64" w:rsidRPr="00D7179F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89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64" w:rsidRPr="00C57E2D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7F64" w:rsidRPr="00004C0F" w:rsidTr="0041249A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лодка Р95-42СЮ, 2005 г.</w:t>
            </w:r>
          </w:p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79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D7179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4" w:rsidRPr="00C57E2D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7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C0C" w:rsidRPr="00004C0F" w:rsidTr="00A23B01">
        <w:trPr>
          <w:trHeight w:val="49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Default="004D0C0C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влов Владимир Анатолье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Южно-Курильскому райо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004C0F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004C0F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004C0F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004C0F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Pr="002906CD" w:rsidRDefault="004D0C0C" w:rsidP="009D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Вис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1995 г </w:t>
            </w: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Pr="002906CD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4803,7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00</w:t>
            </w:r>
          </w:p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м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во 23 АМ № 852911</w:t>
            </w:r>
          </w:p>
          <w:p w:rsidR="004D0C0C" w:rsidRPr="00C57E2D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дитный д-ор № 106274 от 03.07.2014</w:t>
            </w:r>
          </w:p>
        </w:tc>
      </w:tr>
      <w:tr w:rsidR="004D0C0C" w:rsidRPr="00004C0F" w:rsidTr="00A23B01">
        <w:trPr>
          <w:trHeight w:val="59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004C0F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004C0F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004C0F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004C0F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2906CD" w:rsidRDefault="004D0C0C" w:rsidP="009D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2906CD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C57E2D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C0C" w:rsidRPr="00004C0F" w:rsidTr="00A23B01">
        <w:trPr>
          <w:trHeight w:val="2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004C0F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004C0F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004C0F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004C0F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Pr="002906CD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Pr="00C57E2D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Pr="00C57E2D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C0C" w:rsidRPr="00004C0F" w:rsidTr="00A23B01">
        <w:trPr>
          <w:trHeight w:val="45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004C0F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004C0F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004C0F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004C0F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2906CD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C57E2D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7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3230A2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исарен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льга  Арк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Южно-Курильскому райо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F71F9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251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королла, 1996 г</w:t>
            </w:r>
          </w:p>
          <w:p w:rsidR="006E0245" w:rsidRPr="00F71F9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910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62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32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230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машев Евгений Борис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Южно-Курильскому райо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99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9324E0" w:rsidRDefault="006E0245" w:rsidP="009D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удз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гхо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3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497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8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3230A2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ратов Дмитрий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Холм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9324E0" w:rsidRDefault="006E0245" w:rsidP="00BB1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ссан Сафари, 1989 г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4E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7792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9324E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BB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326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8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D67" w:rsidRPr="00004C0F" w:rsidTr="0041249A">
        <w:trPr>
          <w:trHeight w:val="40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D67" w:rsidRDefault="003230A2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D67" w:rsidRDefault="00E23D67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у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епан Анатолье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D67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лавны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Холм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Pr="00004C0F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Pr="00004C0F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Pr="00004C0F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Pr="00004C0F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D67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D67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D67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D67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дзуки Эскудо, 1996 г</w:t>
            </w:r>
          </w:p>
          <w:p w:rsidR="00E23D67" w:rsidRPr="00004C0F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D67" w:rsidRPr="00C57E2D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1616,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D67" w:rsidRPr="00C57E2D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D67" w:rsidRPr="00004C0F" w:rsidTr="0041249A">
        <w:trPr>
          <w:trHeight w:val="4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D67" w:rsidRDefault="00E23D67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Default="00E23D67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Pr="00004C0F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Pr="00004C0F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Pr="00004C0F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Pr="00004C0F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Pr="00C57E2D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D67" w:rsidRPr="00004C0F" w:rsidTr="00E23D67">
        <w:trPr>
          <w:trHeight w:val="4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Default="00E23D67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Default="00E23D67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Pr="00C57E2D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1EE5" w:rsidRPr="00004C0F" w:rsidTr="0012316B">
        <w:trPr>
          <w:trHeight w:val="53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Default="00E41EE5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230A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шин Вячеслав Юрье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Холмскому район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Pr="00004C0F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Pr="00004C0F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Pr="00004C0F" w:rsidRDefault="00E41EE5" w:rsidP="0080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Pr="00004C0F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Pr="00004C0F" w:rsidRDefault="00E41EE5" w:rsidP="005D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Митцубиси</w:t>
            </w:r>
            <w:proofErr w:type="spellEnd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  Гала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88 г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Pr="009324E0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92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Pr="00C57E2D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1EE5" w:rsidRPr="00004C0F" w:rsidTr="0012316B">
        <w:trPr>
          <w:trHeight w:val="6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Pr="009324E0" w:rsidRDefault="00E41EE5" w:rsidP="005D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proofErr w:type="spellStart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Экстреи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5 г</w:t>
            </w:r>
          </w:p>
          <w:p w:rsidR="00E41EE5" w:rsidRPr="009324E0" w:rsidRDefault="00E41EE5" w:rsidP="005D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Pr="009324E0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Pr="00C57E2D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1EE5" w:rsidRPr="00004C0F" w:rsidTr="0041249A">
        <w:trPr>
          <w:trHeight w:val="3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Pr="00004C0F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Pr="00004C0F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Pr="00004C0F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Pr="00004C0F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Pr="00004C0F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Pr="00F751F0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786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Pr="00C57E2D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1EE5" w:rsidRPr="00004C0F" w:rsidTr="0041249A">
        <w:trPr>
          <w:trHeight w:val="2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Pr="00004C0F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Pr="00004C0F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Pr="00004C0F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Pr="00004C0F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Pr="00004C0F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Pr="00C57E2D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2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3230A2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блонский Анатолий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омарин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795EA6" w:rsidRDefault="00EF2D1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1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9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5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3230A2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траков Алексей Александро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омаринскому район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8D032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795EA6" w:rsidRDefault="006E0245" w:rsidP="00536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EA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795EA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795EA6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795EA6">
              <w:rPr>
                <w:rFonts w:ascii="Times New Roman" w:hAnsi="Times New Roman" w:cs="Times New Roman"/>
                <w:sz w:val="16"/>
                <w:szCs w:val="16"/>
              </w:rPr>
              <w:t>Калд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536B5A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  <w:r w:rsidR="0063225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7C20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795EA6" w:rsidRDefault="00536B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873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2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94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цикл Ямаха</w:t>
            </w:r>
            <w:r w:rsidR="00536B5A">
              <w:rPr>
                <w:rFonts w:ascii="Times New Roman" w:hAnsi="Times New Roman" w:cs="Times New Roman"/>
                <w:sz w:val="16"/>
                <w:szCs w:val="16"/>
              </w:rPr>
              <w:t>, 1997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E0245" w:rsidRPr="00795EA6" w:rsidRDefault="006E0245" w:rsidP="00A94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6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795EA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EA6">
              <w:rPr>
                <w:rFonts w:ascii="Times New Roman" w:hAnsi="Times New Roman" w:cs="Times New Roman"/>
                <w:sz w:val="16"/>
                <w:szCs w:val="16"/>
              </w:rPr>
              <w:t>Мотолодка «Лидер - 380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36B5A">
              <w:rPr>
                <w:rFonts w:ascii="Times New Roman" w:hAnsi="Times New Roman" w:cs="Times New Roman"/>
                <w:sz w:val="16"/>
                <w:szCs w:val="16"/>
              </w:rPr>
              <w:t xml:space="preserve">, 2005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795EA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6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8D032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795EA6" w:rsidRDefault="00557AF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66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1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3230A2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ьева Татьяна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омарин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EE5824" w:rsidRDefault="00661A1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4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29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19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а/м Тойо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 w:rsidR="00661A19">
              <w:rPr>
                <w:rFonts w:ascii="Times New Roman" w:hAnsi="Times New Roman" w:cs="Times New Roman"/>
                <w:sz w:val="16"/>
                <w:szCs w:val="16"/>
              </w:rPr>
              <w:t>, 2000 г</w:t>
            </w: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EE5824" w:rsidRDefault="00310DB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3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2E0340">
        <w:trPr>
          <w:trHeight w:val="12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0340" w:rsidRPr="00004C0F" w:rsidTr="00BE5A46">
        <w:trPr>
          <w:trHeight w:val="3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40" w:rsidRDefault="002E0340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40" w:rsidRDefault="002E034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дько Андрей Владимиро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омарин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Pr="00004C0F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Pr="00004C0F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Pr="00004C0F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Pr="00004C0F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р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3 г</w:t>
            </w:r>
          </w:p>
          <w:p w:rsidR="002E0340" w:rsidRPr="00004C0F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40" w:rsidRPr="00C57E2D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574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40" w:rsidRPr="00C57E2D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0340" w:rsidRPr="00004C0F" w:rsidTr="008F4E70">
        <w:trPr>
          <w:trHeight w:val="6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340" w:rsidRDefault="002E0340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Pr="00004C0F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Pr="00004C0F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Pr="00004C0F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Pr="00004C0F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и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0 г</w:t>
            </w:r>
          </w:p>
          <w:p w:rsidR="002E0340" w:rsidRPr="00004C0F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Pr="00C57E2D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0340" w:rsidRPr="00004C0F" w:rsidTr="008F4E70">
        <w:trPr>
          <w:trHeight w:val="2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340" w:rsidRDefault="002E0340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Pr="00C57E2D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0340" w:rsidRPr="00004C0F" w:rsidTr="002E0340">
        <w:trPr>
          <w:trHeight w:val="1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Pr="00C57E2D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5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3230A2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кобч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колай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Углегор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94FAD" w:rsidRDefault="006E0245" w:rsidP="00A2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AD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ИС, 2008 г</w:t>
            </w:r>
            <w:r w:rsidRPr="00194FA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194FA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94FA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7807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94FA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6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1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3230A2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Углегор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94FA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327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49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1E2C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Хонд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4 г</w:t>
            </w:r>
          </w:p>
          <w:p w:rsidR="006E0245" w:rsidRDefault="006E0245" w:rsidP="004E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E0245" w:rsidRPr="004E607E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94FA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69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E0245">
        <w:trPr>
          <w:trHeight w:val="35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63F4F" w:rsidRPr="00004C0F" w:rsidRDefault="00E63F4F" w:rsidP="00E63F4F">
      <w:pPr>
        <w:ind w:left="-284"/>
        <w:rPr>
          <w:sz w:val="16"/>
          <w:szCs w:val="16"/>
        </w:rPr>
      </w:pPr>
    </w:p>
    <w:p w:rsidR="00440CA2" w:rsidRDefault="00440CA2" w:rsidP="00A90FDF">
      <w:pPr>
        <w:ind w:left="-284"/>
      </w:pP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1</w:t>
      </w:r>
      <w:proofErr w:type="gramStart"/>
      <w:r>
        <w:rPr>
          <w:rFonts w:ascii="Calibri" w:hAnsi="Calibri" w:cs="Calibri"/>
        </w:rPr>
        <w:t>&gt; В</w:t>
      </w:r>
      <w:proofErr w:type="gramEnd"/>
      <w:r>
        <w:rPr>
          <w:rFonts w:ascii="Calibri" w:hAnsi="Calibri" w:cs="Calibri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0CA2" w:rsidRDefault="00440CA2" w:rsidP="00A90FDF">
      <w:pPr>
        <w:ind w:left="-284"/>
      </w:pPr>
    </w:p>
    <w:sectPr w:rsidR="00440CA2" w:rsidSect="005A16B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B7"/>
    <w:rsid w:val="00001432"/>
    <w:rsid w:val="00004C0F"/>
    <w:rsid w:val="00007F99"/>
    <w:rsid w:val="00014BD8"/>
    <w:rsid w:val="0002052D"/>
    <w:rsid w:val="000215E9"/>
    <w:rsid w:val="000265AA"/>
    <w:rsid w:val="00027F59"/>
    <w:rsid w:val="000323DE"/>
    <w:rsid w:val="00037633"/>
    <w:rsid w:val="00041955"/>
    <w:rsid w:val="00053D50"/>
    <w:rsid w:val="00056CA7"/>
    <w:rsid w:val="000605CE"/>
    <w:rsid w:val="000610F5"/>
    <w:rsid w:val="000619FD"/>
    <w:rsid w:val="00070367"/>
    <w:rsid w:val="0007525E"/>
    <w:rsid w:val="00077A6B"/>
    <w:rsid w:val="0009090C"/>
    <w:rsid w:val="00092012"/>
    <w:rsid w:val="00095CA3"/>
    <w:rsid w:val="000A506E"/>
    <w:rsid w:val="000B49A5"/>
    <w:rsid w:val="000B4B27"/>
    <w:rsid w:val="000C2838"/>
    <w:rsid w:val="000C40E9"/>
    <w:rsid w:val="000C539B"/>
    <w:rsid w:val="000C6E78"/>
    <w:rsid w:val="000C762D"/>
    <w:rsid w:val="000D2125"/>
    <w:rsid w:val="000D3A2B"/>
    <w:rsid w:val="000D5414"/>
    <w:rsid w:val="000D7CB7"/>
    <w:rsid w:val="000F448D"/>
    <w:rsid w:val="000F51B7"/>
    <w:rsid w:val="00103F30"/>
    <w:rsid w:val="00104595"/>
    <w:rsid w:val="001108A6"/>
    <w:rsid w:val="00115636"/>
    <w:rsid w:val="0012316B"/>
    <w:rsid w:val="0012559F"/>
    <w:rsid w:val="00126586"/>
    <w:rsid w:val="00133C85"/>
    <w:rsid w:val="00142DC9"/>
    <w:rsid w:val="001461B3"/>
    <w:rsid w:val="00151312"/>
    <w:rsid w:val="00160589"/>
    <w:rsid w:val="00161F4E"/>
    <w:rsid w:val="00162712"/>
    <w:rsid w:val="001671EC"/>
    <w:rsid w:val="00173501"/>
    <w:rsid w:val="001822F1"/>
    <w:rsid w:val="00184782"/>
    <w:rsid w:val="001942DE"/>
    <w:rsid w:val="00194FAD"/>
    <w:rsid w:val="00197F44"/>
    <w:rsid w:val="00197F64"/>
    <w:rsid w:val="001A1060"/>
    <w:rsid w:val="001A4A9E"/>
    <w:rsid w:val="001B42E1"/>
    <w:rsid w:val="001B4BE6"/>
    <w:rsid w:val="001B73CE"/>
    <w:rsid w:val="001C08BF"/>
    <w:rsid w:val="001F3DE9"/>
    <w:rsid w:val="001F6D51"/>
    <w:rsid w:val="002036D2"/>
    <w:rsid w:val="0020723F"/>
    <w:rsid w:val="00210039"/>
    <w:rsid w:val="00211C5D"/>
    <w:rsid w:val="0021210A"/>
    <w:rsid w:val="00224171"/>
    <w:rsid w:val="00224695"/>
    <w:rsid w:val="002377E4"/>
    <w:rsid w:val="00242BBD"/>
    <w:rsid w:val="00250A79"/>
    <w:rsid w:val="00262468"/>
    <w:rsid w:val="00262B29"/>
    <w:rsid w:val="0026430F"/>
    <w:rsid w:val="002714E9"/>
    <w:rsid w:val="00271D3E"/>
    <w:rsid w:val="002742ED"/>
    <w:rsid w:val="0027791A"/>
    <w:rsid w:val="0028673D"/>
    <w:rsid w:val="00286F6D"/>
    <w:rsid w:val="00290356"/>
    <w:rsid w:val="002906CD"/>
    <w:rsid w:val="00293203"/>
    <w:rsid w:val="00293BF7"/>
    <w:rsid w:val="00295D38"/>
    <w:rsid w:val="00296723"/>
    <w:rsid w:val="002A17C5"/>
    <w:rsid w:val="002A559C"/>
    <w:rsid w:val="002A635D"/>
    <w:rsid w:val="002B12A8"/>
    <w:rsid w:val="002B5B2B"/>
    <w:rsid w:val="002C173B"/>
    <w:rsid w:val="002C4F93"/>
    <w:rsid w:val="002C6885"/>
    <w:rsid w:val="002E0340"/>
    <w:rsid w:val="002E5BD6"/>
    <w:rsid w:val="002F3FB9"/>
    <w:rsid w:val="00301303"/>
    <w:rsid w:val="00305388"/>
    <w:rsid w:val="00310DB2"/>
    <w:rsid w:val="00317505"/>
    <w:rsid w:val="0032103D"/>
    <w:rsid w:val="003230A2"/>
    <w:rsid w:val="00324854"/>
    <w:rsid w:val="00331F82"/>
    <w:rsid w:val="003342B6"/>
    <w:rsid w:val="003436CB"/>
    <w:rsid w:val="00343958"/>
    <w:rsid w:val="00346493"/>
    <w:rsid w:val="00350608"/>
    <w:rsid w:val="00357226"/>
    <w:rsid w:val="0036004C"/>
    <w:rsid w:val="00366784"/>
    <w:rsid w:val="00382BBD"/>
    <w:rsid w:val="003940D7"/>
    <w:rsid w:val="00396774"/>
    <w:rsid w:val="003A2C53"/>
    <w:rsid w:val="003B277D"/>
    <w:rsid w:val="003C502F"/>
    <w:rsid w:val="003C734C"/>
    <w:rsid w:val="003D19AC"/>
    <w:rsid w:val="003E6D36"/>
    <w:rsid w:val="003E7A98"/>
    <w:rsid w:val="003F44DB"/>
    <w:rsid w:val="004001BD"/>
    <w:rsid w:val="0040048B"/>
    <w:rsid w:val="00403C3F"/>
    <w:rsid w:val="00404C37"/>
    <w:rsid w:val="0041249A"/>
    <w:rsid w:val="00414066"/>
    <w:rsid w:val="00416D78"/>
    <w:rsid w:val="0042603E"/>
    <w:rsid w:val="004275FB"/>
    <w:rsid w:val="004349BF"/>
    <w:rsid w:val="004369D7"/>
    <w:rsid w:val="00436BA8"/>
    <w:rsid w:val="00440CA2"/>
    <w:rsid w:val="004448AA"/>
    <w:rsid w:val="0044553B"/>
    <w:rsid w:val="00445E30"/>
    <w:rsid w:val="00447894"/>
    <w:rsid w:val="00450007"/>
    <w:rsid w:val="00450E47"/>
    <w:rsid w:val="0045257D"/>
    <w:rsid w:val="00452AFB"/>
    <w:rsid w:val="00457D76"/>
    <w:rsid w:val="00461EB9"/>
    <w:rsid w:val="00472865"/>
    <w:rsid w:val="004801DF"/>
    <w:rsid w:val="00481199"/>
    <w:rsid w:val="004815FD"/>
    <w:rsid w:val="0048186F"/>
    <w:rsid w:val="004820DE"/>
    <w:rsid w:val="004835A9"/>
    <w:rsid w:val="00485EF9"/>
    <w:rsid w:val="00494EC0"/>
    <w:rsid w:val="0049769A"/>
    <w:rsid w:val="004A0494"/>
    <w:rsid w:val="004A738B"/>
    <w:rsid w:val="004B09C6"/>
    <w:rsid w:val="004C2E6B"/>
    <w:rsid w:val="004C32E9"/>
    <w:rsid w:val="004D0C0C"/>
    <w:rsid w:val="004D6CC2"/>
    <w:rsid w:val="004E3F59"/>
    <w:rsid w:val="004E4E6E"/>
    <w:rsid w:val="004E607E"/>
    <w:rsid w:val="004E6D04"/>
    <w:rsid w:val="004F1222"/>
    <w:rsid w:val="004F742A"/>
    <w:rsid w:val="005021E7"/>
    <w:rsid w:val="0050396D"/>
    <w:rsid w:val="00504986"/>
    <w:rsid w:val="00513CE7"/>
    <w:rsid w:val="0051543E"/>
    <w:rsid w:val="00524ECF"/>
    <w:rsid w:val="00536B5A"/>
    <w:rsid w:val="00536E84"/>
    <w:rsid w:val="005426A7"/>
    <w:rsid w:val="005526E8"/>
    <w:rsid w:val="00555D4A"/>
    <w:rsid w:val="00557AF7"/>
    <w:rsid w:val="00561126"/>
    <w:rsid w:val="0056271C"/>
    <w:rsid w:val="00567379"/>
    <w:rsid w:val="0056752B"/>
    <w:rsid w:val="00571645"/>
    <w:rsid w:val="0057273F"/>
    <w:rsid w:val="00597180"/>
    <w:rsid w:val="005A16B1"/>
    <w:rsid w:val="005A21B3"/>
    <w:rsid w:val="005B1B9D"/>
    <w:rsid w:val="005B5EE7"/>
    <w:rsid w:val="005C03C0"/>
    <w:rsid w:val="005C64D3"/>
    <w:rsid w:val="005C7773"/>
    <w:rsid w:val="005D1B18"/>
    <w:rsid w:val="005D67AD"/>
    <w:rsid w:val="005F1960"/>
    <w:rsid w:val="005F5A7C"/>
    <w:rsid w:val="005F60CB"/>
    <w:rsid w:val="0060398E"/>
    <w:rsid w:val="00615B31"/>
    <w:rsid w:val="006166AE"/>
    <w:rsid w:val="00632257"/>
    <w:rsid w:val="00635283"/>
    <w:rsid w:val="00644A86"/>
    <w:rsid w:val="0064574B"/>
    <w:rsid w:val="0065328B"/>
    <w:rsid w:val="00661A19"/>
    <w:rsid w:val="006631EC"/>
    <w:rsid w:val="006649FD"/>
    <w:rsid w:val="00666BA4"/>
    <w:rsid w:val="006709FF"/>
    <w:rsid w:val="00675DC6"/>
    <w:rsid w:val="00680B83"/>
    <w:rsid w:val="0068752E"/>
    <w:rsid w:val="006978F5"/>
    <w:rsid w:val="006A44D0"/>
    <w:rsid w:val="006A75C4"/>
    <w:rsid w:val="006C1C3C"/>
    <w:rsid w:val="006C42A4"/>
    <w:rsid w:val="006D74CE"/>
    <w:rsid w:val="006E0245"/>
    <w:rsid w:val="006E310D"/>
    <w:rsid w:val="006F3393"/>
    <w:rsid w:val="006F6D66"/>
    <w:rsid w:val="007101F0"/>
    <w:rsid w:val="007107C3"/>
    <w:rsid w:val="007126FA"/>
    <w:rsid w:val="00714D54"/>
    <w:rsid w:val="007267A1"/>
    <w:rsid w:val="007269AC"/>
    <w:rsid w:val="007322F3"/>
    <w:rsid w:val="00735A42"/>
    <w:rsid w:val="007454C6"/>
    <w:rsid w:val="00746F2B"/>
    <w:rsid w:val="0075343B"/>
    <w:rsid w:val="0076140A"/>
    <w:rsid w:val="0076215F"/>
    <w:rsid w:val="007713E1"/>
    <w:rsid w:val="00772BC0"/>
    <w:rsid w:val="00777D0F"/>
    <w:rsid w:val="00791BF1"/>
    <w:rsid w:val="00793256"/>
    <w:rsid w:val="00795EA6"/>
    <w:rsid w:val="007B5B55"/>
    <w:rsid w:val="007C20AC"/>
    <w:rsid w:val="007C222E"/>
    <w:rsid w:val="007D20D3"/>
    <w:rsid w:val="007D3F2D"/>
    <w:rsid w:val="007E06B9"/>
    <w:rsid w:val="007E7EC2"/>
    <w:rsid w:val="007F1F46"/>
    <w:rsid w:val="007F42E0"/>
    <w:rsid w:val="00804747"/>
    <w:rsid w:val="008106A7"/>
    <w:rsid w:val="00816C03"/>
    <w:rsid w:val="00822CCC"/>
    <w:rsid w:val="00827C8F"/>
    <w:rsid w:val="00833E77"/>
    <w:rsid w:val="00834FFB"/>
    <w:rsid w:val="0084493C"/>
    <w:rsid w:val="00851AEB"/>
    <w:rsid w:val="00855F09"/>
    <w:rsid w:val="00861901"/>
    <w:rsid w:val="00864B74"/>
    <w:rsid w:val="008705C3"/>
    <w:rsid w:val="00870D59"/>
    <w:rsid w:val="00885A16"/>
    <w:rsid w:val="00885AA0"/>
    <w:rsid w:val="008860B7"/>
    <w:rsid w:val="00891598"/>
    <w:rsid w:val="008A1F5A"/>
    <w:rsid w:val="008A58AA"/>
    <w:rsid w:val="008B390D"/>
    <w:rsid w:val="008B3A9B"/>
    <w:rsid w:val="008B6154"/>
    <w:rsid w:val="008C08F7"/>
    <w:rsid w:val="008D0327"/>
    <w:rsid w:val="008D4C1E"/>
    <w:rsid w:val="008D5919"/>
    <w:rsid w:val="008D6480"/>
    <w:rsid w:val="008E3120"/>
    <w:rsid w:val="008E7DE1"/>
    <w:rsid w:val="008F4E70"/>
    <w:rsid w:val="008F7C38"/>
    <w:rsid w:val="00902960"/>
    <w:rsid w:val="009119D7"/>
    <w:rsid w:val="0091567F"/>
    <w:rsid w:val="00924CD4"/>
    <w:rsid w:val="009324E0"/>
    <w:rsid w:val="00933267"/>
    <w:rsid w:val="00933C5D"/>
    <w:rsid w:val="0093683F"/>
    <w:rsid w:val="00941CC3"/>
    <w:rsid w:val="00950496"/>
    <w:rsid w:val="00950E87"/>
    <w:rsid w:val="0098006A"/>
    <w:rsid w:val="00983B3C"/>
    <w:rsid w:val="009901AB"/>
    <w:rsid w:val="00990B5A"/>
    <w:rsid w:val="009947FC"/>
    <w:rsid w:val="009A3E00"/>
    <w:rsid w:val="009A79BC"/>
    <w:rsid w:val="009B0804"/>
    <w:rsid w:val="009C5C3F"/>
    <w:rsid w:val="009D170B"/>
    <w:rsid w:val="009D1FB8"/>
    <w:rsid w:val="00A074F7"/>
    <w:rsid w:val="00A12D12"/>
    <w:rsid w:val="00A16A63"/>
    <w:rsid w:val="00A22392"/>
    <w:rsid w:val="00A22CAB"/>
    <w:rsid w:val="00A23B01"/>
    <w:rsid w:val="00A269F7"/>
    <w:rsid w:val="00A407D4"/>
    <w:rsid w:val="00A412DF"/>
    <w:rsid w:val="00A6299B"/>
    <w:rsid w:val="00A65847"/>
    <w:rsid w:val="00A75F5F"/>
    <w:rsid w:val="00A77460"/>
    <w:rsid w:val="00A810CC"/>
    <w:rsid w:val="00A8767C"/>
    <w:rsid w:val="00A8788F"/>
    <w:rsid w:val="00A90FDF"/>
    <w:rsid w:val="00A944DF"/>
    <w:rsid w:val="00AA5CC0"/>
    <w:rsid w:val="00AB4C1C"/>
    <w:rsid w:val="00AB66E1"/>
    <w:rsid w:val="00AC0CDB"/>
    <w:rsid w:val="00AC1201"/>
    <w:rsid w:val="00AC350E"/>
    <w:rsid w:val="00AC4423"/>
    <w:rsid w:val="00AC47C8"/>
    <w:rsid w:val="00AC5BBA"/>
    <w:rsid w:val="00AD2C06"/>
    <w:rsid w:val="00AD499B"/>
    <w:rsid w:val="00AF1A9D"/>
    <w:rsid w:val="00B01830"/>
    <w:rsid w:val="00B01891"/>
    <w:rsid w:val="00B02192"/>
    <w:rsid w:val="00B033ED"/>
    <w:rsid w:val="00B1099B"/>
    <w:rsid w:val="00B10CEC"/>
    <w:rsid w:val="00B21B75"/>
    <w:rsid w:val="00B2213C"/>
    <w:rsid w:val="00B34E9A"/>
    <w:rsid w:val="00B414C3"/>
    <w:rsid w:val="00B4521D"/>
    <w:rsid w:val="00B46C11"/>
    <w:rsid w:val="00B55678"/>
    <w:rsid w:val="00B56DF8"/>
    <w:rsid w:val="00B57977"/>
    <w:rsid w:val="00B7131A"/>
    <w:rsid w:val="00B77607"/>
    <w:rsid w:val="00B923E8"/>
    <w:rsid w:val="00B949C9"/>
    <w:rsid w:val="00BA003C"/>
    <w:rsid w:val="00BA17E1"/>
    <w:rsid w:val="00BA43DB"/>
    <w:rsid w:val="00BB1FC5"/>
    <w:rsid w:val="00BB286E"/>
    <w:rsid w:val="00BC0C93"/>
    <w:rsid w:val="00BC1E40"/>
    <w:rsid w:val="00BC269C"/>
    <w:rsid w:val="00BC3E25"/>
    <w:rsid w:val="00BC5272"/>
    <w:rsid w:val="00BC5C9F"/>
    <w:rsid w:val="00BD146B"/>
    <w:rsid w:val="00BD1523"/>
    <w:rsid w:val="00BD6B88"/>
    <w:rsid w:val="00BE5A46"/>
    <w:rsid w:val="00BF21DA"/>
    <w:rsid w:val="00BF688C"/>
    <w:rsid w:val="00BF6C4F"/>
    <w:rsid w:val="00C12192"/>
    <w:rsid w:val="00C16582"/>
    <w:rsid w:val="00C24CE8"/>
    <w:rsid w:val="00C25E8A"/>
    <w:rsid w:val="00C26B34"/>
    <w:rsid w:val="00C26ED4"/>
    <w:rsid w:val="00C41561"/>
    <w:rsid w:val="00C41D16"/>
    <w:rsid w:val="00C43AB7"/>
    <w:rsid w:val="00C51BEA"/>
    <w:rsid w:val="00C51E2C"/>
    <w:rsid w:val="00C5789F"/>
    <w:rsid w:val="00C57E2D"/>
    <w:rsid w:val="00C6114F"/>
    <w:rsid w:val="00C641A1"/>
    <w:rsid w:val="00C82982"/>
    <w:rsid w:val="00C838D4"/>
    <w:rsid w:val="00C83B00"/>
    <w:rsid w:val="00C90F9E"/>
    <w:rsid w:val="00C93134"/>
    <w:rsid w:val="00C96E84"/>
    <w:rsid w:val="00C97E3E"/>
    <w:rsid w:val="00CC51BE"/>
    <w:rsid w:val="00CE17B8"/>
    <w:rsid w:val="00CF6587"/>
    <w:rsid w:val="00D02989"/>
    <w:rsid w:val="00D04123"/>
    <w:rsid w:val="00D0576D"/>
    <w:rsid w:val="00D21E1A"/>
    <w:rsid w:val="00D22DA5"/>
    <w:rsid w:val="00D455AB"/>
    <w:rsid w:val="00D459D4"/>
    <w:rsid w:val="00D47423"/>
    <w:rsid w:val="00D572E7"/>
    <w:rsid w:val="00D621CB"/>
    <w:rsid w:val="00D645DC"/>
    <w:rsid w:val="00D65A0A"/>
    <w:rsid w:val="00D65D27"/>
    <w:rsid w:val="00D66B8F"/>
    <w:rsid w:val="00D7179F"/>
    <w:rsid w:val="00D75B3F"/>
    <w:rsid w:val="00D75DFA"/>
    <w:rsid w:val="00D92D4A"/>
    <w:rsid w:val="00D954A9"/>
    <w:rsid w:val="00D96925"/>
    <w:rsid w:val="00DA2DB7"/>
    <w:rsid w:val="00DB4741"/>
    <w:rsid w:val="00DC3A95"/>
    <w:rsid w:val="00DC752A"/>
    <w:rsid w:val="00DD0383"/>
    <w:rsid w:val="00DD3B2F"/>
    <w:rsid w:val="00DD5788"/>
    <w:rsid w:val="00DE313D"/>
    <w:rsid w:val="00DE3EFE"/>
    <w:rsid w:val="00DE7BA7"/>
    <w:rsid w:val="00DF138C"/>
    <w:rsid w:val="00DF6611"/>
    <w:rsid w:val="00E21DE7"/>
    <w:rsid w:val="00E23D67"/>
    <w:rsid w:val="00E34DA3"/>
    <w:rsid w:val="00E354CA"/>
    <w:rsid w:val="00E41AAB"/>
    <w:rsid w:val="00E41EE5"/>
    <w:rsid w:val="00E60844"/>
    <w:rsid w:val="00E610FE"/>
    <w:rsid w:val="00E62399"/>
    <w:rsid w:val="00E63F4F"/>
    <w:rsid w:val="00E66B9C"/>
    <w:rsid w:val="00E73DCF"/>
    <w:rsid w:val="00E8146A"/>
    <w:rsid w:val="00E9165A"/>
    <w:rsid w:val="00EA2A2B"/>
    <w:rsid w:val="00EA39FD"/>
    <w:rsid w:val="00EA6C41"/>
    <w:rsid w:val="00EB520D"/>
    <w:rsid w:val="00EB7B0A"/>
    <w:rsid w:val="00ED06CE"/>
    <w:rsid w:val="00ED48A7"/>
    <w:rsid w:val="00ED6C97"/>
    <w:rsid w:val="00EE05B2"/>
    <w:rsid w:val="00EE5824"/>
    <w:rsid w:val="00EF2D1A"/>
    <w:rsid w:val="00EF69A6"/>
    <w:rsid w:val="00F025AA"/>
    <w:rsid w:val="00F05DBA"/>
    <w:rsid w:val="00F06D3A"/>
    <w:rsid w:val="00F16252"/>
    <w:rsid w:val="00F20F48"/>
    <w:rsid w:val="00F20F82"/>
    <w:rsid w:val="00F21DAD"/>
    <w:rsid w:val="00F34D9D"/>
    <w:rsid w:val="00F34E98"/>
    <w:rsid w:val="00F4263A"/>
    <w:rsid w:val="00F50BE1"/>
    <w:rsid w:val="00F53CCD"/>
    <w:rsid w:val="00F5662F"/>
    <w:rsid w:val="00F57536"/>
    <w:rsid w:val="00F57CBC"/>
    <w:rsid w:val="00F66943"/>
    <w:rsid w:val="00F70687"/>
    <w:rsid w:val="00F71F95"/>
    <w:rsid w:val="00F7291F"/>
    <w:rsid w:val="00F73B81"/>
    <w:rsid w:val="00F751F0"/>
    <w:rsid w:val="00F81A19"/>
    <w:rsid w:val="00F85116"/>
    <w:rsid w:val="00F875EB"/>
    <w:rsid w:val="00F929F3"/>
    <w:rsid w:val="00F94927"/>
    <w:rsid w:val="00FA5B12"/>
    <w:rsid w:val="00FA6FEF"/>
    <w:rsid w:val="00FB305A"/>
    <w:rsid w:val="00FC2C6B"/>
    <w:rsid w:val="00FD05B2"/>
    <w:rsid w:val="00FD30C1"/>
    <w:rsid w:val="00FD4EA9"/>
    <w:rsid w:val="00FE2050"/>
    <w:rsid w:val="00FE3FDC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65C3-B00D-49D1-A586-CCA5D9B7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1</TotalTime>
  <Pages>19</Pages>
  <Words>5974</Words>
  <Characters>3405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гов</dc:creator>
  <cp:keywords/>
  <dc:description/>
  <cp:lastModifiedBy>Дзябченко</cp:lastModifiedBy>
  <cp:revision>410</cp:revision>
  <dcterms:created xsi:type="dcterms:W3CDTF">2014-01-20T06:46:00Z</dcterms:created>
  <dcterms:modified xsi:type="dcterms:W3CDTF">2015-05-08T05:40:00Z</dcterms:modified>
</cp:coreProperties>
</file>